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80B9" w14:textId="77777777" w:rsidR="00767F7E" w:rsidRPr="0005078C" w:rsidRDefault="0080377D" w:rsidP="0080377D">
      <w:pPr>
        <w:autoSpaceDE w:val="0"/>
        <w:autoSpaceDN w:val="0"/>
        <w:adjustRightInd w:val="0"/>
        <w:jc w:val="center"/>
        <w:rPr>
          <w:b/>
          <w:bCs/>
        </w:rPr>
      </w:pPr>
      <w:r w:rsidRPr="0080377D">
        <w:rPr>
          <w:rFonts w:eastAsia="Cambria"/>
          <w:lang w:eastAsia="en-US"/>
        </w:rPr>
        <w:t>MODU</w:t>
      </w:r>
      <w:r w:rsidR="00767F7E" w:rsidRPr="0005078C">
        <w:t xml:space="preserve">LO 1 – RICHIESTA DI </w:t>
      </w:r>
      <w:r w:rsidR="00AA0BAF">
        <w:t>ISCRIZIONE</w:t>
      </w:r>
    </w:p>
    <w:p w14:paraId="2AC403FD" w14:textId="77777777" w:rsidR="00767F7E" w:rsidRPr="0005078C" w:rsidRDefault="00767F7E" w:rsidP="00767F7E">
      <w:pPr>
        <w:pStyle w:val="sche22"/>
        <w:ind w:firstLine="708"/>
        <w:outlineLvl w:val="0"/>
        <w:rPr>
          <w:sz w:val="22"/>
          <w:szCs w:val="22"/>
          <w:lang w:val="it-IT"/>
        </w:rPr>
      </w:pPr>
    </w:p>
    <w:p w14:paraId="3CD9BF07" w14:textId="77777777" w:rsidR="000C73FE" w:rsidRPr="0005078C" w:rsidRDefault="000C73FE" w:rsidP="00767F7E">
      <w:pPr>
        <w:pStyle w:val="sche22"/>
        <w:ind w:firstLine="708"/>
        <w:outlineLvl w:val="0"/>
        <w:rPr>
          <w:sz w:val="22"/>
          <w:szCs w:val="22"/>
          <w:lang w:val="it-IT"/>
        </w:rPr>
      </w:pPr>
    </w:p>
    <w:p w14:paraId="08823947" w14:textId="77777777" w:rsidR="00767F7E" w:rsidRPr="0005078C" w:rsidRDefault="00767F7E" w:rsidP="00C7730C">
      <w:pPr>
        <w:pStyle w:val="sche22"/>
        <w:spacing w:line="276" w:lineRule="auto"/>
        <w:ind w:firstLine="708"/>
        <w:outlineLvl w:val="0"/>
        <w:rPr>
          <w:sz w:val="22"/>
          <w:szCs w:val="22"/>
          <w:lang w:val="it-IT"/>
        </w:rPr>
      </w:pPr>
      <w:r w:rsidRPr="0005078C">
        <w:rPr>
          <w:sz w:val="22"/>
          <w:szCs w:val="22"/>
          <w:lang w:val="it-IT"/>
        </w:rPr>
        <w:t>Ad ATERSIR</w:t>
      </w:r>
    </w:p>
    <w:p w14:paraId="06DC0215" w14:textId="77777777" w:rsidR="00C7730C" w:rsidRPr="0005078C" w:rsidRDefault="004B2BC3" w:rsidP="00C7730C">
      <w:pPr>
        <w:pStyle w:val="Rientrocorpodeltesto3"/>
        <w:spacing w:after="0" w:line="276" w:lineRule="auto"/>
        <w:ind w:left="426"/>
        <w:jc w:val="right"/>
        <w:rPr>
          <w:rFonts w:ascii="Times New Roman" w:eastAsia="Arial" w:hAnsi="Times New Roman"/>
          <w:sz w:val="22"/>
          <w:szCs w:val="22"/>
          <w:lang w:eastAsia="ar-SA"/>
        </w:rPr>
      </w:pPr>
      <w:r w:rsidRPr="0005078C">
        <w:rPr>
          <w:rFonts w:ascii="Times New Roman" w:eastAsia="Arial" w:hAnsi="Times New Roman"/>
          <w:sz w:val="22"/>
          <w:szCs w:val="22"/>
          <w:lang w:eastAsia="ar-SA"/>
        </w:rPr>
        <w:t>Via Cairoli n. 8/F</w:t>
      </w:r>
      <w:r w:rsidR="00C7730C" w:rsidRPr="0005078C">
        <w:rPr>
          <w:rFonts w:ascii="Times New Roman" w:eastAsia="Arial" w:hAnsi="Times New Roman"/>
          <w:sz w:val="22"/>
          <w:szCs w:val="22"/>
          <w:lang w:eastAsia="ar-SA"/>
        </w:rPr>
        <w:t xml:space="preserve"> </w:t>
      </w:r>
    </w:p>
    <w:p w14:paraId="41489654" w14:textId="77777777" w:rsidR="00C7730C" w:rsidRPr="0005078C" w:rsidRDefault="00C7730C" w:rsidP="00C7730C">
      <w:pPr>
        <w:pStyle w:val="Rientrocorpodeltesto3"/>
        <w:spacing w:after="0" w:line="276" w:lineRule="auto"/>
        <w:ind w:left="426"/>
        <w:jc w:val="right"/>
        <w:rPr>
          <w:rFonts w:ascii="Times New Roman" w:eastAsia="Arial" w:hAnsi="Times New Roman"/>
          <w:sz w:val="22"/>
          <w:szCs w:val="22"/>
          <w:lang w:eastAsia="ar-SA"/>
        </w:rPr>
      </w:pPr>
      <w:r w:rsidRPr="0005078C">
        <w:rPr>
          <w:rFonts w:ascii="Times New Roman" w:eastAsia="Arial" w:hAnsi="Times New Roman"/>
          <w:sz w:val="22"/>
          <w:szCs w:val="22"/>
          <w:lang w:eastAsia="ar-SA"/>
        </w:rPr>
        <w:t>4012</w:t>
      </w:r>
      <w:r w:rsidR="004B2BC3" w:rsidRPr="0005078C">
        <w:rPr>
          <w:rFonts w:ascii="Times New Roman" w:eastAsia="Arial" w:hAnsi="Times New Roman"/>
          <w:sz w:val="22"/>
          <w:szCs w:val="22"/>
          <w:lang w:eastAsia="ar-SA"/>
        </w:rPr>
        <w:t>1</w:t>
      </w:r>
      <w:r w:rsidRPr="0005078C">
        <w:rPr>
          <w:rFonts w:ascii="Times New Roman" w:eastAsia="Arial" w:hAnsi="Times New Roman"/>
          <w:sz w:val="22"/>
          <w:szCs w:val="22"/>
          <w:lang w:eastAsia="ar-SA"/>
        </w:rPr>
        <w:t xml:space="preserve"> Bologna (BO)</w:t>
      </w:r>
    </w:p>
    <w:p w14:paraId="18BBDEEC" w14:textId="77777777" w:rsidR="00C7730C" w:rsidRPr="0005078C" w:rsidRDefault="00C7730C" w:rsidP="00C7730C">
      <w:pPr>
        <w:pStyle w:val="Rientrocorpodeltesto3"/>
        <w:spacing w:after="0" w:line="276" w:lineRule="auto"/>
        <w:ind w:left="426"/>
        <w:jc w:val="right"/>
        <w:rPr>
          <w:rFonts w:ascii="Times New Roman" w:eastAsia="Arial" w:hAnsi="Times New Roman"/>
          <w:sz w:val="22"/>
          <w:szCs w:val="22"/>
          <w:lang w:eastAsia="ar-SA"/>
        </w:rPr>
      </w:pPr>
    </w:p>
    <w:p w14:paraId="7A63C55E" w14:textId="77777777" w:rsidR="00767F7E" w:rsidRPr="0005078C" w:rsidRDefault="00C7730C" w:rsidP="00C7730C">
      <w:pPr>
        <w:pStyle w:val="sche3"/>
        <w:spacing w:line="276" w:lineRule="auto"/>
        <w:jc w:val="right"/>
        <w:rPr>
          <w:sz w:val="22"/>
          <w:szCs w:val="22"/>
          <w:lang w:val="it-IT"/>
        </w:rPr>
      </w:pPr>
      <w:r w:rsidRPr="0005078C">
        <w:rPr>
          <w:sz w:val="22"/>
          <w:szCs w:val="22"/>
          <w:lang w:val="it-IT"/>
        </w:rPr>
        <w:t xml:space="preserve">PEC: </w:t>
      </w:r>
      <w:hyperlink r:id="rId8" w:history="1">
        <w:r w:rsidRPr="0005078C">
          <w:rPr>
            <w:rStyle w:val="Collegamentoipertestuale"/>
            <w:bCs/>
            <w:spacing w:val="-2"/>
            <w:sz w:val="22"/>
            <w:szCs w:val="22"/>
            <w:lang w:val="it-IT"/>
          </w:rPr>
          <w:t>dgatersir@pec.atersir.emr.it</w:t>
        </w:r>
      </w:hyperlink>
    </w:p>
    <w:p w14:paraId="6097ABD8" w14:textId="77777777" w:rsidR="000C73FE" w:rsidRPr="0005078C" w:rsidRDefault="000C73FE" w:rsidP="00767F7E">
      <w:pPr>
        <w:pStyle w:val="sche3"/>
        <w:jc w:val="right"/>
        <w:rPr>
          <w:sz w:val="22"/>
          <w:szCs w:val="22"/>
          <w:lang w:val="it-IT"/>
        </w:rPr>
      </w:pPr>
    </w:p>
    <w:p w14:paraId="35A871AF" w14:textId="77777777" w:rsidR="00C5101A" w:rsidRPr="00F21FB1" w:rsidRDefault="00767F7E" w:rsidP="00C5101A">
      <w:pPr>
        <w:jc w:val="both"/>
        <w:rPr>
          <w:b/>
          <w:sz w:val="22"/>
          <w:szCs w:val="22"/>
        </w:rPr>
      </w:pPr>
      <w:r w:rsidRPr="0005078C">
        <w:rPr>
          <w:b/>
          <w:bCs/>
          <w:snapToGrid w:val="0"/>
          <w:color w:val="000000"/>
          <w:sz w:val="22"/>
          <w:szCs w:val="22"/>
        </w:rPr>
        <w:t xml:space="preserve">OGGETTO: </w:t>
      </w:r>
      <w:r w:rsidR="00CB63DC" w:rsidRPr="00C82435">
        <w:rPr>
          <w:b/>
          <w:sz w:val="22"/>
          <w:szCs w:val="22"/>
        </w:rPr>
        <w:t>Avviso di manifestazione di interesse</w:t>
      </w:r>
      <w:r w:rsidR="00CB63DC">
        <w:rPr>
          <w:b/>
          <w:sz w:val="22"/>
          <w:szCs w:val="22"/>
        </w:rPr>
        <w:t xml:space="preserve"> finalizzato</w:t>
      </w:r>
      <w:r w:rsidR="00CB63DC" w:rsidRPr="00F21FB1">
        <w:rPr>
          <w:b/>
          <w:sz w:val="22"/>
          <w:szCs w:val="22"/>
        </w:rPr>
        <w:t xml:space="preserve"> </w:t>
      </w:r>
      <w:r w:rsidR="00CB63DC">
        <w:rPr>
          <w:b/>
          <w:sz w:val="22"/>
          <w:szCs w:val="22"/>
        </w:rPr>
        <w:t>all</w:t>
      </w:r>
      <w:r w:rsidR="006A2C60">
        <w:rPr>
          <w:b/>
          <w:sz w:val="22"/>
          <w:szCs w:val="22"/>
        </w:rPr>
        <w:t>’aggiornamento</w:t>
      </w:r>
      <w:r w:rsidR="00CB63DC">
        <w:rPr>
          <w:b/>
          <w:sz w:val="22"/>
          <w:szCs w:val="22"/>
        </w:rPr>
        <w:t xml:space="preserve"> d</w:t>
      </w:r>
      <w:r w:rsidR="006A2C60">
        <w:rPr>
          <w:b/>
          <w:sz w:val="22"/>
          <w:szCs w:val="22"/>
        </w:rPr>
        <w:t>ell’</w:t>
      </w:r>
      <w:r w:rsidR="00CB63DC">
        <w:rPr>
          <w:b/>
          <w:sz w:val="22"/>
          <w:szCs w:val="22"/>
        </w:rPr>
        <w:t>elenco di professionisti idonei allo svolgimento di incarichi di natura legale</w:t>
      </w:r>
    </w:p>
    <w:p w14:paraId="1A1E15DA" w14:textId="77777777" w:rsidR="00C5101A" w:rsidRPr="00F21FB1" w:rsidRDefault="00C5101A" w:rsidP="00C5101A">
      <w:pPr>
        <w:pStyle w:val="Corpotesto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0F39066B" w14:textId="77777777" w:rsidR="0005078C" w:rsidRDefault="0005078C" w:rsidP="004B2BC3">
      <w:pPr>
        <w:pStyle w:val="Corpotesto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19B7EF85" w14:textId="77777777" w:rsidR="0005078C" w:rsidRPr="0005078C" w:rsidRDefault="0005078C" w:rsidP="0005078C">
      <w:pPr>
        <w:pStyle w:val="Corpotesto"/>
        <w:spacing w:before="12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5078C">
        <w:rPr>
          <w:rFonts w:ascii="Times New Roman" w:hAnsi="Times New Roman"/>
          <w:sz w:val="22"/>
          <w:szCs w:val="22"/>
        </w:rPr>
        <w:t>Il sottoscritto _________________________________</w:t>
      </w:r>
      <w:r w:rsidR="000C02E0">
        <w:rPr>
          <w:rFonts w:ascii="Times New Roman" w:hAnsi="Times New Roman"/>
          <w:sz w:val="22"/>
          <w:szCs w:val="22"/>
        </w:rPr>
        <w:t>_______________________________</w:t>
      </w:r>
    </w:p>
    <w:p w14:paraId="406C8115" w14:textId="77777777" w:rsidR="0005078C" w:rsidRPr="0005078C" w:rsidRDefault="0005078C" w:rsidP="0005078C">
      <w:pPr>
        <w:pStyle w:val="Corpotesto"/>
        <w:spacing w:before="12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5078C">
        <w:rPr>
          <w:rFonts w:ascii="Times New Roman" w:hAnsi="Times New Roman"/>
          <w:sz w:val="22"/>
          <w:szCs w:val="22"/>
        </w:rPr>
        <w:t>C.F. ____</w:t>
      </w:r>
      <w:r w:rsidR="000C02E0">
        <w:rPr>
          <w:rFonts w:ascii="Times New Roman" w:hAnsi="Times New Roman"/>
          <w:sz w:val="22"/>
          <w:szCs w:val="22"/>
        </w:rPr>
        <w:t xml:space="preserve">______________________________ </w:t>
      </w:r>
      <w:r w:rsidRPr="0005078C">
        <w:rPr>
          <w:rFonts w:ascii="Times New Roman" w:hAnsi="Times New Roman"/>
          <w:sz w:val="22"/>
          <w:szCs w:val="22"/>
        </w:rPr>
        <w:t>P.IVA________________________________</w:t>
      </w:r>
    </w:p>
    <w:p w14:paraId="1DA0CC36" w14:textId="77777777" w:rsidR="0005078C" w:rsidRPr="0005078C" w:rsidRDefault="0005078C" w:rsidP="0005078C">
      <w:pPr>
        <w:pStyle w:val="Corpotesto"/>
        <w:spacing w:before="12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5078C">
        <w:rPr>
          <w:rFonts w:ascii="Times New Roman" w:hAnsi="Times New Roman"/>
          <w:sz w:val="22"/>
          <w:szCs w:val="22"/>
        </w:rPr>
        <w:t>Nato il __________________ a _______________________________________</w:t>
      </w:r>
      <w:r w:rsidR="000C02E0">
        <w:rPr>
          <w:rFonts w:ascii="Times New Roman" w:hAnsi="Times New Roman"/>
          <w:sz w:val="22"/>
          <w:szCs w:val="22"/>
        </w:rPr>
        <w:t>___________</w:t>
      </w:r>
    </w:p>
    <w:p w14:paraId="3CC6F554" w14:textId="77777777" w:rsidR="0005078C" w:rsidRDefault="0005078C" w:rsidP="004B2BC3">
      <w:pPr>
        <w:pStyle w:val="Corpotesto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37BE7CD2" w14:textId="77777777" w:rsidR="000C02E0" w:rsidRDefault="000C02E0" w:rsidP="004B2BC3">
      <w:pPr>
        <w:pStyle w:val="Corpotesto"/>
        <w:spacing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 qualità di: </w:t>
      </w:r>
    </w:p>
    <w:p w14:paraId="21C74DF2" w14:textId="77777777" w:rsidR="000C02E0" w:rsidRPr="007D763C" w:rsidRDefault="000C02E0" w:rsidP="000C02E0">
      <w:pPr>
        <w:pStyle w:val="Paragrafoelenco"/>
        <w:numPr>
          <w:ilvl w:val="0"/>
          <w:numId w:val="13"/>
        </w:numPr>
        <w:suppressAutoHyphens/>
        <w:snapToGrid w:val="0"/>
        <w:rPr>
          <w:rFonts w:ascii="Times New Roman" w:hAnsi="Times New Roman"/>
          <w:lang w:eastAsia="ar-SA"/>
        </w:rPr>
      </w:pPr>
      <w:r w:rsidRPr="007D763C">
        <w:rPr>
          <w:rFonts w:ascii="Times New Roman" w:hAnsi="Times New Roman"/>
          <w:lang w:eastAsia="ar-SA"/>
        </w:rPr>
        <w:t xml:space="preserve">Professionista singolo </w:t>
      </w:r>
    </w:p>
    <w:p w14:paraId="76060597" w14:textId="77777777" w:rsidR="000C02E0" w:rsidRPr="007D763C" w:rsidRDefault="000C02E0" w:rsidP="000C02E0">
      <w:pPr>
        <w:pStyle w:val="Paragrafoelenco"/>
        <w:numPr>
          <w:ilvl w:val="0"/>
          <w:numId w:val="13"/>
        </w:numPr>
        <w:suppressAutoHyphens/>
        <w:snapToGrid w:val="0"/>
        <w:ind w:right="355"/>
        <w:rPr>
          <w:rFonts w:ascii="Times New Roman" w:hAnsi="Times New Roman"/>
          <w:lang w:eastAsia="ar-SA"/>
        </w:rPr>
      </w:pPr>
      <w:r w:rsidRPr="007D763C">
        <w:rPr>
          <w:rFonts w:ascii="Times New Roman" w:hAnsi="Times New Roman"/>
          <w:lang w:eastAsia="ar-SA"/>
        </w:rPr>
        <w:t>Studio legale associato</w:t>
      </w:r>
    </w:p>
    <w:p w14:paraId="60117966" w14:textId="77777777" w:rsidR="00DC14D7" w:rsidRPr="007D763C" w:rsidRDefault="00DC14D7" w:rsidP="000C02E0">
      <w:pPr>
        <w:pStyle w:val="Paragrafoelenco"/>
        <w:numPr>
          <w:ilvl w:val="0"/>
          <w:numId w:val="13"/>
        </w:numPr>
        <w:suppressAutoHyphens/>
        <w:snapToGrid w:val="0"/>
        <w:ind w:right="355"/>
        <w:rPr>
          <w:rFonts w:ascii="Times New Roman" w:hAnsi="Times New Roman"/>
          <w:lang w:eastAsia="ar-SA"/>
        </w:rPr>
      </w:pPr>
      <w:r w:rsidRPr="007D763C">
        <w:rPr>
          <w:rFonts w:ascii="Times New Roman" w:hAnsi="Times New Roman"/>
          <w:lang w:eastAsia="ar-SA"/>
        </w:rPr>
        <w:t>Società tra avvocati</w:t>
      </w:r>
    </w:p>
    <w:p w14:paraId="196B2E86" w14:textId="77777777" w:rsidR="000C02E0" w:rsidRPr="007D763C" w:rsidRDefault="000C02E0" w:rsidP="000C02E0">
      <w:pPr>
        <w:suppressAutoHyphens/>
        <w:snapToGrid w:val="0"/>
        <w:spacing w:before="120" w:line="360" w:lineRule="auto"/>
        <w:ind w:right="357"/>
        <w:rPr>
          <w:sz w:val="22"/>
          <w:szCs w:val="22"/>
          <w:lang w:eastAsia="ar-SA"/>
        </w:rPr>
      </w:pPr>
      <w:r w:rsidRPr="007D763C">
        <w:rPr>
          <w:sz w:val="22"/>
          <w:szCs w:val="22"/>
          <w:lang w:eastAsia="ar-SA"/>
        </w:rPr>
        <w:t>Iscritto all’Albo degli avvocati della provincia di ____________________________________</w:t>
      </w:r>
    </w:p>
    <w:p w14:paraId="3FE496CF" w14:textId="77777777" w:rsidR="000C02E0" w:rsidRPr="000C02E0" w:rsidRDefault="000C02E0" w:rsidP="000C02E0">
      <w:pPr>
        <w:suppressAutoHyphens/>
        <w:snapToGrid w:val="0"/>
        <w:spacing w:before="120" w:line="360" w:lineRule="auto"/>
        <w:ind w:right="357"/>
        <w:rPr>
          <w:sz w:val="22"/>
          <w:szCs w:val="22"/>
          <w:lang w:eastAsia="ar-SA"/>
        </w:rPr>
      </w:pPr>
      <w:r w:rsidRPr="007D763C">
        <w:rPr>
          <w:sz w:val="22"/>
          <w:szCs w:val="22"/>
          <w:lang w:eastAsia="ar-SA"/>
        </w:rPr>
        <w:t>Con</w:t>
      </w:r>
      <w:r w:rsidRPr="000C02E0">
        <w:rPr>
          <w:sz w:val="22"/>
          <w:szCs w:val="22"/>
          <w:lang w:eastAsia="ar-SA"/>
        </w:rPr>
        <w:t xml:space="preserve"> </w:t>
      </w:r>
      <w:r w:rsidR="008126DA">
        <w:rPr>
          <w:sz w:val="22"/>
          <w:szCs w:val="22"/>
          <w:lang w:eastAsia="ar-SA"/>
        </w:rPr>
        <w:t xml:space="preserve">sede in ___________________ </w:t>
      </w:r>
      <w:r w:rsidRPr="000C02E0">
        <w:rPr>
          <w:sz w:val="22"/>
          <w:szCs w:val="22"/>
          <w:lang w:eastAsia="ar-SA"/>
        </w:rPr>
        <w:t>Via</w:t>
      </w:r>
      <w:r>
        <w:rPr>
          <w:sz w:val="22"/>
          <w:szCs w:val="22"/>
          <w:lang w:eastAsia="ar-SA"/>
        </w:rPr>
        <w:t xml:space="preserve"> __________________________________________</w:t>
      </w:r>
    </w:p>
    <w:p w14:paraId="3F7A4BA8" w14:textId="77777777" w:rsidR="000C02E0" w:rsidRPr="000C02E0" w:rsidRDefault="000C02E0" w:rsidP="000C02E0">
      <w:pPr>
        <w:suppressAutoHyphens/>
        <w:snapToGrid w:val="0"/>
        <w:spacing w:before="120" w:line="360" w:lineRule="auto"/>
        <w:ind w:right="357"/>
        <w:rPr>
          <w:sz w:val="22"/>
          <w:szCs w:val="22"/>
          <w:lang w:eastAsia="ar-SA"/>
        </w:rPr>
      </w:pPr>
      <w:r w:rsidRPr="000C02E0">
        <w:rPr>
          <w:sz w:val="22"/>
          <w:szCs w:val="22"/>
          <w:lang w:eastAsia="ar-SA"/>
        </w:rPr>
        <w:t>Cap_______________________ Email ____________________________</w:t>
      </w:r>
      <w:r>
        <w:rPr>
          <w:sz w:val="22"/>
          <w:szCs w:val="22"/>
          <w:lang w:eastAsia="ar-SA"/>
        </w:rPr>
        <w:t>________________</w:t>
      </w:r>
    </w:p>
    <w:p w14:paraId="51B5384F" w14:textId="77777777" w:rsidR="000C02E0" w:rsidRPr="000C02E0" w:rsidRDefault="000C02E0" w:rsidP="000C02E0">
      <w:pPr>
        <w:suppressAutoHyphens/>
        <w:snapToGrid w:val="0"/>
        <w:spacing w:before="120" w:line="360" w:lineRule="auto"/>
        <w:ind w:right="357"/>
        <w:rPr>
          <w:sz w:val="22"/>
          <w:szCs w:val="22"/>
          <w:lang w:eastAsia="ar-SA"/>
        </w:rPr>
      </w:pPr>
      <w:r w:rsidRPr="000C02E0">
        <w:rPr>
          <w:sz w:val="22"/>
          <w:szCs w:val="22"/>
          <w:lang w:eastAsia="ar-SA"/>
        </w:rPr>
        <w:t>Tel</w:t>
      </w:r>
      <w:r>
        <w:rPr>
          <w:sz w:val="22"/>
          <w:szCs w:val="22"/>
          <w:lang w:eastAsia="ar-SA"/>
        </w:rPr>
        <w:t xml:space="preserve"> </w:t>
      </w:r>
      <w:r w:rsidRPr="000C02E0">
        <w:rPr>
          <w:sz w:val="22"/>
          <w:szCs w:val="22"/>
          <w:lang w:eastAsia="ar-SA"/>
        </w:rPr>
        <w:t xml:space="preserve">___________________________ </w:t>
      </w:r>
    </w:p>
    <w:p w14:paraId="303E0518" w14:textId="77777777" w:rsidR="000C02E0" w:rsidRDefault="000C02E0" w:rsidP="000C02E0">
      <w:pPr>
        <w:suppressAutoHyphens/>
        <w:snapToGrid w:val="0"/>
        <w:ind w:right="355"/>
        <w:rPr>
          <w:lang w:eastAsia="ar-SA"/>
        </w:rPr>
      </w:pPr>
    </w:p>
    <w:p w14:paraId="56562DC1" w14:textId="77777777" w:rsidR="000C02E0" w:rsidRPr="000C02E0" w:rsidRDefault="008126DA" w:rsidP="000C02E0">
      <w:pPr>
        <w:suppressAutoHyphens/>
        <w:snapToGrid w:val="0"/>
        <w:ind w:right="355"/>
        <w:rPr>
          <w:lang w:eastAsia="ar-SA"/>
        </w:rPr>
      </w:pPr>
      <w:r>
        <w:rPr>
          <w:b/>
          <w:bCs/>
          <w:color w:val="151515"/>
          <w:sz w:val="22"/>
          <w:szCs w:val="22"/>
        </w:rPr>
        <w:t>I</w:t>
      </w:r>
      <w:r w:rsidR="000C02E0" w:rsidRPr="0005078C">
        <w:rPr>
          <w:b/>
          <w:bCs/>
          <w:color w:val="151515"/>
          <w:sz w:val="22"/>
          <w:szCs w:val="22"/>
        </w:rPr>
        <w:t>ndirizzo di posta elettronica certificata (PEC):</w:t>
      </w:r>
      <w:r w:rsidR="000C02E0">
        <w:rPr>
          <w:b/>
          <w:bCs/>
          <w:color w:val="151515"/>
          <w:sz w:val="22"/>
          <w:szCs w:val="22"/>
        </w:rPr>
        <w:t xml:space="preserve"> ____________________________________</w:t>
      </w:r>
    </w:p>
    <w:p w14:paraId="43261C41" w14:textId="77777777" w:rsidR="000C02E0" w:rsidRDefault="000C02E0" w:rsidP="004B2BC3">
      <w:pPr>
        <w:pStyle w:val="Corpotesto"/>
        <w:spacing w:after="0"/>
        <w:jc w:val="both"/>
        <w:rPr>
          <w:rFonts w:ascii="Times New Roman" w:hAnsi="Times New Roman"/>
          <w:i/>
          <w:iCs/>
          <w:color w:val="151515"/>
          <w:sz w:val="22"/>
          <w:szCs w:val="22"/>
          <w:u w:val="single"/>
        </w:rPr>
      </w:pPr>
      <w:r>
        <w:rPr>
          <w:rFonts w:ascii="Times New Roman" w:hAnsi="Times New Roman"/>
          <w:i/>
          <w:iCs/>
          <w:color w:val="151515"/>
          <w:sz w:val="22"/>
          <w:szCs w:val="22"/>
          <w:u w:val="single"/>
        </w:rPr>
        <w:t>(</w:t>
      </w:r>
      <w:r w:rsidRPr="0005078C">
        <w:rPr>
          <w:rFonts w:ascii="Times New Roman" w:hAnsi="Times New Roman"/>
          <w:i/>
          <w:iCs/>
          <w:color w:val="151515"/>
          <w:sz w:val="22"/>
          <w:szCs w:val="22"/>
          <w:u w:val="single"/>
        </w:rPr>
        <w:t>a tale indirizzo di PEC verranno inviate le successive lettere d’invito)</w:t>
      </w:r>
    </w:p>
    <w:p w14:paraId="2816CCF8" w14:textId="77777777" w:rsidR="000C02E0" w:rsidRDefault="000C02E0" w:rsidP="004B2BC3">
      <w:pPr>
        <w:pStyle w:val="Corpotesto"/>
        <w:spacing w:after="0"/>
        <w:jc w:val="both"/>
        <w:rPr>
          <w:rFonts w:ascii="Times New Roman" w:hAnsi="Times New Roman"/>
          <w:i/>
          <w:iCs/>
          <w:color w:val="151515"/>
          <w:sz w:val="22"/>
          <w:szCs w:val="22"/>
          <w:u w:val="single"/>
        </w:rPr>
      </w:pPr>
    </w:p>
    <w:p w14:paraId="0DC21A64" w14:textId="77777777" w:rsidR="000C02E0" w:rsidRPr="0005078C" w:rsidRDefault="008126DA" w:rsidP="000C02E0">
      <w:pPr>
        <w:tabs>
          <w:tab w:val="left" w:pos="-1985"/>
        </w:tabs>
        <w:suppressAutoHyphens/>
        <w:snapToGrid w:val="0"/>
        <w:jc w:val="both"/>
        <w:rPr>
          <w:i/>
          <w:iCs/>
          <w:color w:val="151515"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0C02E0" w:rsidRPr="0005078C">
        <w:rPr>
          <w:sz w:val="22"/>
          <w:szCs w:val="22"/>
        </w:rPr>
        <w:t>i sensi degli articoli 46 e 47 del DPR 445/2000, pienamente consapevole delle sanzioni penali previste dall’art. 76 del citato DPR, per le ipotesi di falsità in atti e dichiarazioni mendaci ivi indicate, in riferimento all’Avviso di cui all’oggetto</w:t>
      </w:r>
    </w:p>
    <w:p w14:paraId="6A7B2F10" w14:textId="77777777" w:rsidR="000C02E0" w:rsidRDefault="000C02E0" w:rsidP="004B2BC3">
      <w:pPr>
        <w:pStyle w:val="Corpotesto"/>
        <w:spacing w:after="0"/>
        <w:jc w:val="both"/>
        <w:rPr>
          <w:rFonts w:ascii="Times New Roman" w:hAnsi="Times New Roman"/>
          <w:i/>
          <w:iCs/>
          <w:color w:val="151515"/>
          <w:sz w:val="22"/>
          <w:szCs w:val="22"/>
          <w:u w:val="single"/>
        </w:rPr>
      </w:pPr>
    </w:p>
    <w:p w14:paraId="12C9769F" w14:textId="77777777" w:rsidR="00506273" w:rsidRDefault="00506273" w:rsidP="00767F7E">
      <w:pPr>
        <w:pStyle w:val="Corpotesto"/>
        <w:spacing w:after="0"/>
        <w:ind w:right="-79"/>
        <w:jc w:val="center"/>
        <w:rPr>
          <w:rFonts w:ascii="Times New Roman" w:hAnsi="Times New Roman"/>
          <w:b/>
          <w:sz w:val="22"/>
          <w:szCs w:val="22"/>
        </w:rPr>
      </w:pPr>
    </w:p>
    <w:p w14:paraId="55D86443" w14:textId="77777777" w:rsidR="00506273" w:rsidRDefault="00506273" w:rsidP="00767F7E">
      <w:pPr>
        <w:pStyle w:val="Corpotesto"/>
        <w:spacing w:after="0"/>
        <w:ind w:right="-79"/>
        <w:jc w:val="center"/>
        <w:rPr>
          <w:rFonts w:ascii="Times New Roman" w:hAnsi="Times New Roman"/>
          <w:b/>
          <w:sz w:val="22"/>
          <w:szCs w:val="22"/>
        </w:rPr>
      </w:pPr>
    </w:p>
    <w:p w14:paraId="698B4883" w14:textId="77777777" w:rsidR="00767F7E" w:rsidRPr="0005078C" w:rsidRDefault="00AB3008" w:rsidP="00767F7E">
      <w:pPr>
        <w:pStyle w:val="Corpotesto"/>
        <w:spacing w:after="0"/>
        <w:ind w:right="-79"/>
        <w:jc w:val="center"/>
        <w:rPr>
          <w:rFonts w:ascii="Times New Roman" w:hAnsi="Times New Roman"/>
          <w:b/>
          <w:sz w:val="22"/>
          <w:szCs w:val="22"/>
        </w:rPr>
      </w:pPr>
      <w:r w:rsidRPr="0005078C">
        <w:rPr>
          <w:rFonts w:ascii="Times New Roman" w:hAnsi="Times New Roman"/>
          <w:b/>
          <w:sz w:val="22"/>
          <w:szCs w:val="22"/>
        </w:rPr>
        <w:t>MANIFESTA</w:t>
      </w:r>
    </w:p>
    <w:p w14:paraId="1F69B231" w14:textId="77777777" w:rsidR="00767F7E" w:rsidRPr="0005078C" w:rsidRDefault="00767F7E" w:rsidP="00767F7E">
      <w:pPr>
        <w:pStyle w:val="Corpotesto"/>
        <w:spacing w:after="0"/>
        <w:ind w:right="-79"/>
        <w:jc w:val="center"/>
        <w:rPr>
          <w:rFonts w:ascii="Times New Roman" w:hAnsi="Times New Roman"/>
          <w:sz w:val="22"/>
          <w:szCs w:val="22"/>
        </w:rPr>
      </w:pPr>
    </w:p>
    <w:p w14:paraId="34E5CB28" w14:textId="77777777" w:rsidR="001401FC" w:rsidRPr="00F21FB1" w:rsidRDefault="008126DA" w:rsidP="00040921">
      <w:pPr>
        <w:jc w:val="both"/>
        <w:rPr>
          <w:b/>
          <w:sz w:val="22"/>
          <w:szCs w:val="22"/>
        </w:rPr>
      </w:pPr>
      <w:r w:rsidRPr="00F3726E">
        <w:rPr>
          <w:b/>
          <w:bCs/>
          <w:color w:val="151515"/>
          <w:sz w:val="22"/>
          <w:szCs w:val="22"/>
        </w:rPr>
        <w:t>i</w:t>
      </w:r>
      <w:r w:rsidR="00AB3008" w:rsidRPr="00F3726E">
        <w:rPr>
          <w:b/>
          <w:bCs/>
          <w:color w:val="151515"/>
          <w:sz w:val="22"/>
          <w:szCs w:val="22"/>
        </w:rPr>
        <w:t xml:space="preserve">l proprio interesse ad </w:t>
      </w:r>
      <w:r w:rsidR="00A42E07" w:rsidRPr="00F3726E">
        <w:rPr>
          <w:b/>
          <w:bCs/>
          <w:color w:val="151515"/>
          <w:sz w:val="22"/>
          <w:szCs w:val="22"/>
        </w:rPr>
        <w:t>essere i</w:t>
      </w:r>
      <w:r w:rsidR="001401FC" w:rsidRPr="00F3726E">
        <w:rPr>
          <w:b/>
          <w:bCs/>
          <w:color w:val="151515"/>
          <w:sz w:val="22"/>
          <w:szCs w:val="22"/>
        </w:rPr>
        <w:t>nserito nell’</w:t>
      </w:r>
      <w:r w:rsidR="001401FC" w:rsidRPr="00F3726E">
        <w:rPr>
          <w:b/>
          <w:sz w:val="22"/>
          <w:szCs w:val="22"/>
        </w:rPr>
        <w:t>elenco di professionisti idone</w:t>
      </w:r>
      <w:r w:rsidR="00040921" w:rsidRPr="00F3726E">
        <w:rPr>
          <w:b/>
          <w:sz w:val="22"/>
          <w:szCs w:val="22"/>
        </w:rPr>
        <w:t xml:space="preserve">i allo svolgimento di incarichi </w:t>
      </w:r>
      <w:r w:rsidR="001401FC" w:rsidRPr="00F3726E">
        <w:rPr>
          <w:b/>
          <w:sz w:val="22"/>
          <w:szCs w:val="22"/>
        </w:rPr>
        <w:t>di natura legale</w:t>
      </w:r>
    </w:p>
    <w:p w14:paraId="6EAF90B3" w14:textId="77777777" w:rsidR="001401FC" w:rsidRDefault="00A42E07" w:rsidP="00040921">
      <w:pPr>
        <w:pStyle w:val="sche3"/>
        <w:rPr>
          <w:rFonts w:eastAsia="Times New Roman"/>
          <w:b/>
          <w:bCs/>
          <w:color w:val="151515"/>
          <w:sz w:val="22"/>
          <w:szCs w:val="22"/>
          <w:lang w:val="it-IT"/>
        </w:rPr>
      </w:pPr>
      <w:r w:rsidRPr="0005078C">
        <w:rPr>
          <w:rFonts w:eastAsia="Times New Roman"/>
          <w:b/>
          <w:bCs/>
          <w:color w:val="151515"/>
          <w:sz w:val="22"/>
          <w:szCs w:val="22"/>
          <w:lang w:val="it-IT"/>
        </w:rPr>
        <w:t xml:space="preserve"> </w:t>
      </w:r>
    </w:p>
    <w:p w14:paraId="604F14B1" w14:textId="77777777" w:rsidR="00767F7E" w:rsidRPr="00532466" w:rsidRDefault="00767F7E" w:rsidP="00532466">
      <w:pPr>
        <w:pStyle w:val="sche3"/>
        <w:jc w:val="center"/>
        <w:rPr>
          <w:rFonts w:eastAsia="Times New Roman"/>
          <w:b/>
          <w:bCs/>
          <w:color w:val="151515"/>
          <w:sz w:val="22"/>
          <w:szCs w:val="22"/>
          <w:lang w:val="it-IT"/>
        </w:rPr>
      </w:pPr>
      <w:r w:rsidRPr="0005078C">
        <w:rPr>
          <w:b/>
          <w:sz w:val="22"/>
          <w:szCs w:val="22"/>
        </w:rPr>
        <w:lastRenderedPageBreak/>
        <w:t>DICHIARA</w:t>
      </w:r>
    </w:p>
    <w:p w14:paraId="54D9B945" w14:textId="77777777" w:rsidR="0005078C" w:rsidRPr="0005078C" w:rsidRDefault="0005078C" w:rsidP="00767F7E">
      <w:pPr>
        <w:pStyle w:val="Corpotesto"/>
        <w:spacing w:after="0"/>
        <w:ind w:right="-79"/>
        <w:jc w:val="center"/>
        <w:rPr>
          <w:rFonts w:ascii="Times New Roman" w:hAnsi="Times New Roman"/>
          <w:sz w:val="22"/>
          <w:szCs w:val="22"/>
        </w:rPr>
      </w:pPr>
    </w:p>
    <w:p w14:paraId="3FA56648" w14:textId="77777777" w:rsidR="0005078C" w:rsidRPr="0005078C" w:rsidRDefault="0005078C" w:rsidP="0005078C">
      <w:pPr>
        <w:pStyle w:val="Paragrafoelenco"/>
        <w:numPr>
          <w:ilvl w:val="0"/>
          <w:numId w:val="16"/>
        </w:num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05078C">
        <w:rPr>
          <w:rFonts w:ascii="Times New Roman" w:eastAsia="Times New Roman" w:hAnsi="Times New Roman"/>
          <w:lang w:eastAsia="ar-SA"/>
        </w:rPr>
        <w:t xml:space="preserve">di non incorrere in nessuno dei motivi esclusione di cui all'art. 80 del </w:t>
      </w:r>
      <w:proofErr w:type="spellStart"/>
      <w:r w:rsidRPr="0005078C">
        <w:rPr>
          <w:rFonts w:ascii="Times New Roman" w:eastAsia="Times New Roman" w:hAnsi="Times New Roman"/>
          <w:lang w:eastAsia="ar-SA"/>
        </w:rPr>
        <w:t>D.Lgs.</w:t>
      </w:r>
      <w:proofErr w:type="spellEnd"/>
      <w:r w:rsidRPr="0005078C">
        <w:rPr>
          <w:rFonts w:ascii="Times New Roman" w:eastAsia="Times New Roman" w:hAnsi="Times New Roman"/>
          <w:lang w:eastAsia="ar-SA"/>
        </w:rPr>
        <w:t xml:space="preserve"> n. 50/2016 e </w:t>
      </w:r>
      <w:proofErr w:type="spellStart"/>
      <w:r w:rsidRPr="0005078C">
        <w:rPr>
          <w:rFonts w:ascii="Times New Roman" w:eastAsia="Times New Roman" w:hAnsi="Times New Roman"/>
          <w:lang w:eastAsia="ar-SA"/>
        </w:rPr>
        <w:t>s.m.i</w:t>
      </w:r>
      <w:proofErr w:type="spellEnd"/>
      <w:r w:rsidRPr="0005078C">
        <w:rPr>
          <w:rFonts w:ascii="Times New Roman" w:eastAsia="Times New Roman" w:hAnsi="Times New Roman"/>
          <w:lang w:eastAsia="ar-SA"/>
        </w:rPr>
        <w:t>;</w:t>
      </w:r>
    </w:p>
    <w:p w14:paraId="4751A64E" w14:textId="77777777" w:rsidR="0005078C" w:rsidRPr="0005078C" w:rsidRDefault="00171AB1" w:rsidP="0005078C">
      <w:pPr>
        <w:pStyle w:val="Paragrafoelenco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i e</w:t>
      </w:r>
      <w:r w:rsidR="0005078C" w:rsidRPr="0005078C">
        <w:rPr>
          <w:rFonts w:ascii="Times New Roman" w:eastAsia="Times New Roman" w:hAnsi="Times New Roman"/>
          <w:lang w:eastAsia="ar-SA"/>
        </w:rPr>
        <w:t xml:space="preserve">ssere in regola con il pagamento delle imposte, tasse e contributi in favore dell’erario, di Enti pubblici e della cassa previdenza professionale; </w:t>
      </w:r>
    </w:p>
    <w:p w14:paraId="2265E97C" w14:textId="77777777" w:rsidR="0005078C" w:rsidRPr="0005078C" w:rsidRDefault="0005078C" w:rsidP="0005078C">
      <w:pPr>
        <w:pStyle w:val="Paragrafoelenco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ar-SA"/>
        </w:rPr>
      </w:pPr>
      <w:r w:rsidRPr="0005078C">
        <w:rPr>
          <w:rFonts w:ascii="Times New Roman" w:eastAsia="Times New Roman" w:hAnsi="Times New Roman"/>
          <w:lang w:eastAsia="ar-SA"/>
        </w:rPr>
        <w:t>di non essere in situazioni di incompatibilità nonché conflitto di interessi con questo Ente, sia in proprio sia in nome e per conto di propri clienti, sia da parte degli avvocati associati che da parte di avvocato fac</w:t>
      </w:r>
      <w:r w:rsidR="00171AB1">
        <w:rPr>
          <w:rFonts w:ascii="Times New Roman" w:eastAsia="Times New Roman" w:hAnsi="Times New Roman"/>
          <w:lang w:eastAsia="ar-SA"/>
        </w:rPr>
        <w:t>ente parte dello stesso studio;</w:t>
      </w:r>
    </w:p>
    <w:p w14:paraId="3ABB0A25" w14:textId="77777777" w:rsidR="0005078C" w:rsidRPr="0005078C" w:rsidRDefault="0005078C" w:rsidP="0005078C">
      <w:pPr>
        <w:pStyle w:val="Paragrafoelenco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ar-SA"/>
        </w:rPr>
      </w:pPr>
      <w:r w:rsidRPr="0005078C">
        <w:rPr>
          <w:rFonts w:ascii="Times New Roman" w:eastAsia="Times New Roman" w:hAnsi="Times New Roman"/>
          <w:lang w:eastAsia="ar-SA"/>
        </w:rPr>
        <w:t xml:space="preserve">di </w:t>
      </w:r>
      <w:r w:rsidR="00171AB1">
        <w:rPr>
          <w:rFonts w:ascii="Times New Roman" w:eastAsia="Times New Roman" w:hAnsi="Times New Roman"/>
          <w:lang w:eastAsia="ar-SA"/>
        </w:rPr>
        <w:t>a</w:t>
      </w:r>
      <w:r w:rsidRPr="0005078C">
        <w:rPr>
          <w:rFonts w:ascii="Times New Roman" w:eastAsia="Times New Roman" w:hAnsi="Times New Roman"/>
          <w:lang w:eastAsia="ar-SA"/>
        </w:rPr>
        <w:t xml:space="preserve">ver realizzato, nell’ultimo quinquennio </w:t>
      </w:r>
      <w:r w:rsidRPr="00F3726E">
        <w:rPr>
          <w:rFonts w:ascii="Times New Roman" w:eastAsia="Times New Roman" w:hAnsi="Times New Roman"/>
          <w:shd w:val="clear" w:color="auto" w:fill="FFFFFF"/>
          <w:lang w:eastAsia="ar-SA"/>
        </w:rPr>
        <w:t>antecedente la data di pubblicazione del presente Avviso, servizi di difesa in giudizio innanzi ad org</w:t>
      </w:r>
      <w:r w:rsidR="00171AB1" w:rsidRPr="00F3726E">
        <w:rPr>
          <w:rFonts w:ascii="Times New Roman" w:eastAsia="Times New Roman" w:hAnsi="Times New Roman"/>
          <w:shd w:val="clear" w:color="auto" w:fill="FFFFFF"/>
          <w:lang w:eastAsia="ar-SA"/>
        </w:rPr>
        <w:t xml:space="preserve">ani di giustizia </w:t>
      </w:r>
      <w:r w:rsidR="00144E47" w:rsidRPr="00F3726E">
        <w:rPr>
          <w:rFonts w:ascii="Times New Roman" w:eastAsia="Times New Roman" w:hAnsi="Times New Roman"/>
          <w:shd w:val="clear" w:color="auto" w:fill="FFFFFF"/>
          <w:lang w:eastAsia="ar-SA"/>
        </w:rPr>
        <w:t>ordinaria e</w:t>
      </w:r>
      <w:r w:rsidR="00D24610" w:rsidRPr="00F3726E">
        <w:rPr>
          <w:rFonts w:ascii="Times New Roman" w:eastAsia="Times New Roman" w:hAnsi="Times New Roman"/>
          <w:shd w:val="clear" w:color="auto" w:fill="FFFFFF"/>
          <w:lang w:eastAsia="ar-SA"/>
        </w:rPr>
        <w:t>/o</w:t>
      </w:r>
      <w:r w:rsidR="00144E47" w:rsidRPr="00F3726E">
        <w:rPr>
          <w:rFonts w:ascii="Times New Roman" w:eastAsia="Times New Roman" w:hAnsi="Times New Roman"/>
          <w:shd w:val="clear" w:color="auto" w:fill="FFFFFF"/>
          <w:lang w:eastAsia="ar-SA"/>
        </w:rPr>
        <w:t xml:space="preserve"> </w:t>
      </w:r>
      <w:r w:rsidR="00171AB1" w:rsidRPr="00F3726E">
        <w:rPr>
          <w:rFonts w:ascii="Times New Roman" w:eastAsia="Times New Roman" w:hAnsi="Times New Roman"/>
          <w:shd w:val="clear" w:color="auto" w:fill="FFFFFF"/>
          <w:lang w:eastAsia="ar-SA"/>
        </w:rPr>
        <w:t>amministrativa</w:t>
      </w:r>
    </w:p>
    <w:p w14:paraId="34810DF3" w14:textId="77777777" w:rsidR="0005078C" w:rsidRPr="0005078C" w:rsidRDefault="0005078C" w:rsidP="00767F7E">
      <w:pPr>
        <w:pStyle w:val="Corpotesto"/>
        <w:spacing w:after="0"/>
        <w:ind w:right="-79"/>
        <w:jc w:val="center"/>
        <w:rPr>
          <w:rFonts w:ascii="Times New Roman" w:hAnsi="Times New Roman"/>
          <w:sz w:val="22"/>
          <w:szCs w:val="22"/>
        </w:rPr>
      </w:pPr>
    </w:p>
    <w:p w14:paraId="5600FB51" w14:textId="77777777" w:rsidR="00954C2B" w:rsidRPr="0005078C" w:rsidRDefault="00954C2B" w:rsidP="00954C2B">
      <w:pPr>
        <w:pStyle w:val="Paragrafoelenco"/>
        <w:rPr>
          <w:rFonts w:ascii="Times New Roman" w:hAnsi="Times New Roman"/>
        </w:rPr>
      </w:pPr>
      <w:r w:rsidRPr="0005078C">
        <w:rPr>
          <w:rFonts w:ascii="Times New Roman" w:hAnsi="Times New Roman"/>
        </w:rPr>
        <w:t xml:space="preserve">                                                        </w:t>
      </w:r>
      <w:r w:rsidR="00FF733C">
        <w:rPr>
          <w:rFonts w:ascii="Times New Roman" w:hAnsi="Times New Roman"/>
        </w:rPr>
        <w:t xml:space="preserve">     </w:t>
      </w:r>
      <w:r w:rsidRPr="0005078C">
        <w:rPr>
          <w:rFonts w:ascii="Times New Roman" w:hAnsi="Times New Roman"/>
        </w:rPr>
        <w:t xml:space="preserve"> e ALLEGA </w:t>
      </w:r>
    </w:p>
    <w:p w14:paraId="7EB63CAC" w14:textId="77777777" w:rsidR="00954C2B" w:rsidRPr="0005078C" w:rsidRDefault="00954C2B" w:rsidP="00954C2B">
      <w:pPr>
        <w:pStyle w:val="Paragrafoelenco"/>
        <w:rPr>
          <w:rFonts w:ascii="Times New Roman" w:hAnsi="Times New Roman"/>
          <w:b/>
        </w:rPr>
      </w:pPr>
    </w:p>
    <w:p w14:paraId="3042820E" w14:textId="77777777" w:rsidR="00975A55" w:rsidRPr="0005078C" w:rsidRDefault="00975A55" w:rsidP="00954C2B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</w:rPr>
      </w:pPr>
      <w:r w:rsidRPr="0005078C">
        <w:rPr>
          <w:rFonts w:ascii="Times New Roman" w:hAnsi="Times New Roman"/>
        </w:rPr>
        <w:t>il proprio Curriculum professionale datato e sottoscritto.</w:t>
      </w:r>
    </w:p>
    <w:p w14:paraId="02841866" w14:textId="77777777" w:rsidR="00975A55" w:rsidRPr="0005078C" w:rsidRDefault="00975A55" w:rsidP="00975A55">
      <w:pPr>
        <w:pStyle w:val="Paragrafoelenco"/>
        <w:rPr>
          <w:rFonts w:ascii="Times New Roman" w:hAnsi="Times New Roman"/>
        </w:rPr>
      </w:pPr>
    </w:p>
    <w:tbl>
      <w:tblPr>
        <w:tblW w:w="89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"/>
        <w:gridCol w:w="3417"/>
        <w:gridCol w:w="875"/>
        <w:gridCol w:w="3522"/>
        <w:gridCol w:w="875"/>
      </w:tblGrid>
      <w:tr w:rsidR="00767F7E" w:rsidRPr="0005078C" w14:paraId="418483AD" w14:textId="77777777" w:rsidTr="000C73FE">
        <w:trPr>
          <w:gridBefore w:val="1"/>
          <w:wBefore w:w="291" w:type="dxa"/>
          <w:trHeight w:val="215"/>
        </w:trPr>
        <w:tc>
          <w:tcPr>
            <w:tcW w:w="4292" w:type="dxa"/>
            <w:gridSpan w:val="2"/>
            <w:hideMark/>
          </w:tcPr>
          <w:p w14:paraId="20A8B535" w14:textId="77777777" w:rsidR="00767F7E" w:rsidRPr="0005078C" w:rsidRDefault="00767F7E" w:rsidP="000C73FE">
            <w:pPr>
              <w:pStyle w:val="sche22"/>
              <w:tabs>
                <w:tab w:val="center" w:pos="6300"/>
              </w:tabs>
              <w:snapToGrid w:val="0"/>
              <w:ind w:left="-55"/>
              <w:jc w:val="left"/>
              <w:rPr>
                <w:bCs/>
                <w:sz w:val="22"/>
                <w:szCs w:val="22"/>
                <w:lang w:val="it-IT"/>
              </w:rPr>
            </w:pPr>
            <w:r w:rsidRPr="0005078C">
              <w:rPr>
                <w:bCs/>
                <w:sz w:val="22"/>
                <w:szCs w:val="22"/>
                <w:lang w:val="it-IT"/>
              </w:rPr>
              <w:t>LUOGO e DATA</w:t>
            </w:r>
          </w:p>
        </w:tc>
        <w:tc>
          <w:tcPr>
            <w:tcW w:w="4397" w:type="dxa"/>
            <w:gridSpan w:val="2"/>
            <w:hideMark/>
          </w:tcPr>
          <w:p w14:paraId="033C75EC" w14:textId="180115B2" w:rsidR="00767F7E" w:rsidRPr="0005078C" w:rsidRDefault="00CA6B60" w:rsidP="00CA6B60">
            <w:pPr>
              <w:pStyle w:val="sche22"/>
              <w:tabs>
                <w:tab w:val="center" w:pos="6300"/>
              </w:tabs>
              <w:snapToGrid w:val="0"/>
              <w:ind w:left="-18"/>
              <w:jc w:val="left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                    </w:t>
            </w:r>
            <w:r w:rsidR="00767F7E" w:rsidRPr="0005078C">
              <w:rPr>
                <w:bCs/>
                <w:sz w:val="22"/>
                <w:szCs w:val="22"/>
                <w:lang w:val="it-IT"/>
              </w:rPr>
              <w:t>FIRMA</w:t>
            </w:r>
          </w:p>
        </w:tc>
      </w:tr>
      <w:tr w:rsidR="00767F7E" w:rsidRPr="0005078C" w14:paraId="0E307366" w14:textId="77777777" w:rsidTr="000C73FE">
        <w:trPr>
          <w:gridAfter w:val="1"/>
          <w:wAfter w:w="875" w:type="dxa"/>
          <w:trHeight w:val="861"/>
        </w:trPr>
        <w:tc>
          <w:tcPr>
            <w:tcW w:w="3708" w:type="dxa"/>
            <w:gridSpan w:val="2"/>
          </w:tcPr>
          <w:p w14:paraId="13BC4C62" w14:textId="77777777" w:rsidR="00767F7E" w:rsidRPr="0005078C" w:rsidRDefault="00767F7E" w:rsidP="00E86848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</w:p>
          <w:p w14:paraId="39CB0F7D" w14:textId="77777777" w:rsidR="00767F7E" w:rsidRPr="0005078C" w:rsidRDefault="00767F7E" w:rsidP="00AC2CC0">
            <w:pPr>
              <w:pStyle w:val="Contenutotabella"/>
              <w:rPr>
                <w:sz w:val="22"/>
                <w:szCs w:val="22"/>
              </w:rPr>
            </w:pPr>
            <w:r w:rsidRPr="0005078C">
              <w:rPr>
                <w:sz w:val="22"/>
                <w:szCs w:val="22"/>
              </w:rPr>
              <w:t>...............</w:t>
            </w:r>
            <w:r w:rsidR="00AC2CC0">
              <w:rPr>
                <w:sz w:val="22"/>
                <w:szCs w:val="22"/>
              </w:rPr>
              <w:t>.........................</w:t>
            </w:r>
            <w:r w:rsidRPr="0005078C">
              <w:rPr>
                <w:sz w:val="22"/>
                <w:szCs w:val="22"/>
              </w:rPr>
              <w:t>.....</w:t>
            </w:r>
          </w:p>
        </w:tc>
        <w:tc>
          <w:tcPr>
            <w:tcW w:w="4397" w:type="dxa"/>
            <w:gridSpan w:val="2"/>
          </w:tcPr>
          <w:p w14:paraId="3E1DF79E" w14:textId="77777777" w:rsidR="00767F7E" w:rsidRPr="0005078C" w:rsidRDefault="00767F7E" w:rsidP="00E86848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</w:p>
          <w:p w14:paraId="1EB12DA2" w14:textId="6608E07A" w:rsidR="00767F7E" w:rsidRPr="0005078C" w:rsidRDefault="00AC2CC0" w:rsidP="003A239D">
            <w:pPr>
              <w:pStyle w:val="Contenutotabel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  <w:r w:rsidR="00767F7E" w:rsidRPr="0005078C">
              <w:rPr>
                <w:sz w:val="22"/>
                <w:szCs w:val="22"/>
              </w:rPr>
              <w:t>.............................…..................</w:t>
            </w:r>
            <w:r w:rsidR="003A239D">
              <w:rPr>
                <w:sz w:val="22"/>
                <w:szCs w:val="22"/>
              </w:rPr>
              <w:t>.........</w:t>
            </w:r>
          </w:p>
        </w:tc>
      </w:tr>
    </w:tbl>
    <w:p w14:paraId="73C7D7D5" w14:textId="77777777" w:rsidR="00767F7E" w:rsidRPr="0005078C" w:rsidRDefault="00767F7E" w:rsidP="00767F7E">
      <w:pPr>
        <w:pStyle w:val="sche4"/>
        <w:tabs>
          <w:tab w:val="left" w:leader="dot" w:pos="8824"/>
        </w:tabs>
        <w:jc w:val="left"/>
        <w:rPr>
          <w:b/>
          <w:i/>
          <w:sz w:val="22"/>
          <w:szCs w:val="22"/>
          <w:lang w:val="it-IT"/>
        </w:rPr>
      </w:pPr>
    </w:p>
    <w:p w14:paraId="54B00708" w14:textId="77777777" w:rsidR="005C0230" w:rsidRDefault="00767F7E" w:rsidP="00043A37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  <w:r w:rsidRPr="00D54ADC">
        <w:rPr>
          <w:b/>
          <w:sz w:val="22"/>
          <w:szCs w:val="22"/>
          <w:lang w:val="it-IT"/>
        </w:rPr>
        <w:t>N.B.</w:t>
      </w:r>
      <w:r w:rsidRPr="00D54ADC">
        <w:rPr>
          <w:b/>
          <w:i/>
          <w:sz w:val="22"/>
          <w:szCs w:val="22"/>
          <w:lang w:val="it-IT"/>
        </w:rPr>
        <w:t xml:space="preserve"> </w:t>
      </w:r>
      <w:r w:rsidRPr="00D54ADC">
        <w:rPr>
          <w:b/>
          <w:sz w:val="22"/>
          <w:szCs w:val="22"/>
          <w:lang w:val="it-IT"/>
        </w:rPr>
        <w:t>La dichiarazione deve essere corredata da fotocopia, non autenticata, di documento di identità del sottoscrittore.</w:t>
      </w:r>
    </w:p>
    <w:p w14:paraId="000A931B" w14:textId="77777777" w:rsidR="00685087" w:rsidRDefault="00685087" w:rsidP="00043A37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</w:p>
    <w:p w14:paraId="30BA1414" w14:textId="77777777" w:rsidR="00AA0BAF" w:rsidRDefault="00AA0BAF" w:rsidP="00AA0BAF">
      <w:pPr>
        <w:spacing w:line="300" w:lineRule="exact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INFORMATIVA SUL TRATTAMENTO DEI DATI PERSONALI</w:t>
      </w:r>
    </w:p>
    <w:p w14:paraId="6DA10F9E" w14:textId="77777777" w:rsidR="00AA0BAF" w:rsidRDefault="00AA0BAF" w:rsidP="00AA0BAF">
      <w:pPr>
        <w:spacing w:line="300" w:lineRule="exact"/>
        <w:jc w:val="center"/>
        <w:rPr>
          <w:rFonts w:eastAsia="Calibri"/>
          <w:sz w:val="20"/>
          <w:szCs w:val="20"/>
          <w:lang w:eastAsia="en-US"/>
        </w:rPr>
      </w:pPr>
    </w:p>
    <w:p w14:paraId="56E10B65" w14:textId="77777777" w:rsidR="00AA0BAF" w:rsidRDefault="00AA0BAF" w:rsidP="00AA0BAF">
      <w:pPr>
        <w:shd w:val="clear" w:color="auto" w:fill="FFFFFF"/>
        <w:spacing w:after="60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 xml:space="preserve">I dati personali dell’interessato saranno trattati in conformità del </w:t>
      </w:r>
      <w:proofErr w:type="spellStart"/>
      <w:r>
        <w:rPr>
          <w:rFonts w:eastAsia="Cambria"/>
          <w:sz w:val="20"/>
          <w:szCs w:val="20"/>
          <w:lang w:eastAsia="en-US"/>
        </w:rPr>
        <w:t>D.Lgs.</w:t>
      </w:r>
      <w:proofErr w:type="spellEnd"/>
      <w:r>
        <w:rPr>
          <w:rFonts w:eastAsia="Cambria"/>
          <w:sz w:val="20"/>
          <w:szCs w:val="20"/>
          <w:lang w:eastAsia="en-US"/>
        </w:rPr>
        <w:t xml:space="preserve"> 101/2018 che adegua il codice in materia di protezione dei dati personali (</w:t>
      </w:r>
      <w:proofErr w:type="spellStart"/>
      <w:r>
        <w:rPr>
          <w:rFonts w:eastAsia="Cambria"/>
          <w:sz w:val="20"/>
          <w:szCs w:val="20"/>
          <w:lang w:eastAsia="en-US"/>
        </w:rPr>
        <w:t>D.Lgs.</w:t>
      </w:r>
      <w:proofErr w:type="spellEnd"/>
      <w:r>
        <w:rPr>
          <w:rFonts w:eastAsia="Cambria"/>
          <w:sz w:val="20"/>
          <w:szCs w:val="20"/>
          <w:lang w:eastAsia="en-US"/>
        </w:rPr>
        <w:t xml:space="preserve"> 196/2003) al Regolamento (UE) n. 679/2016.</w:t>
      </w:r>
    </w:p>
    <w:p w14:paraId="127F0A38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 xml:space="preserve">Il trattamento dei dati personali sarà effettuato da </w:t>
      </w:r>
      <w:proofErr w:type="spellStart"/>
      <w:r>
        <w:rPr>
          <w:rFonts w:eastAsia="Cambria"/>
          <w:sz w:val="20"/>
          <w:szCs w:val="20"/>
          <w:lang w:eastAsia="en-US"/>
        </w:rPr>
        <w:t>Atersir</w:t>
      </w:r>
      <w:proofErr w:type="spellEnd"/>
      <w:r>
        <w:rPr>
          <w:rFonts w:eastAsia="Cambria"/>
          <w:sz w:val="20"/>
          <w:szCs w:val="20"/>
          <w:lang w:eastAsia="en-US"/>
        </w:rPr>
        <w:t>, Agenzia Territoriale dell’Emilia Romagna per i servizi idrici e i rifiuti, per lo svolgimento di funzioni istituzionali e, pertanto, ai sensi dell'art. 6, comma 1 lett. e) non necessita del consenso dell’interessato.</w:t>
      </w:r>
    </w:p>
    <w:p w14:paraId="2EB7C8BB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>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</w:t>
      </w:r>
    </w:p>
    <w:p w14:paraId="5B9C8539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 xml:space="preserve">Ai sensi e per gli effetti dell'art. 13 del Regolamento (UE) n. 679/2016, si informa l’interessato che i dati personali comunicati sono necessari e utilizzati esclusivamente ai fini della verifica dei requisiti ex art. 80 del </w:t>
      </w:r>
      <w:proofErr w:type="spellStart"/>
      <w:r>
        <w:rPr>
          <w:rFonts w:eastAsia="Cambria"/>
          <w:sz w:val="20"/>
          <w:szCs w:val="20"/>
          <w:lang w:eastAsia="en-US"/>
        </w:rPr>
        <w:t>D.Lgs.</w:t>
      </w:r>
      <w:proofErr w:type="spellEnd"/>
      <w:r>
        <w:rPr>
          <w:rFonts w:eastAsia="Cambria"/>
          <w:sz w:val="20"/>
          <w:szCs w:val="20"/>
          <w:lang w:eastAsia="en-US"/>
        </w:rPr>
        <w:t xml:space="preserve"> 50/2006 e saranno trattati solo per tale scopo e per il tempo strettamente necessario.</w:t>
      </w:r>
    </w:p>
    <w:p w14:paraId="1EAFCD00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>Le operazioni di trattamento saranno effettuate con l'ausilio di mezzi cartacei e informatici.</w:t>
      </w:r>
    </w:p>
    <w:p w14:paraId="5958450D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 xml:space="preserve">I dati personali saranno trattati da personale interno previamente autorizzato e formato per garantirne la tutela. </w:t>
      </w:r>
    </w:p>
    <w:p w14:paraId="2A5DEB93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proofErr w:type="spellStart"/>
      <w:r>
        <w:rPr>
          <w:rFonts w:eastAsia="Cambria"/>
          <w:sz w:val="20"/>
          <w:szCs w:val="20"/>
          <w:lang w:eastAsia="en-US"/>
        </w:rPr>
        <w:t>Atersir</w:t>
      </w:r>
      <w:proofErr w:type="spellEnd"/>
      <w:r>
        <w:rPr>
          <w:rFonts w:eastAsia="Cambria"/>
          <w:sz w:val="20"/>
          <w:szCs w:val="20"/>
          <w:lang w:eastAsia="en-US"/>
        </w:rPr>
        <w:t xml:space="preserve"> può avvalersi di soggetti terzi per l'espletamento di attività e relativi trattamenti di dati personali di cui l'Agenzia ha la titolarità. Conformemente a quanto stabilito dalla normativa, tali soggetti assicurano livelli di esperienza, capacità e affidabilità tali da garantire il rispetto delle vigenti disposizioni in materia di trattamento, ivi compreso il profilo della sicurezza dei dati. Vengono formalizzate da parte dell'Agenzia istruzioni, compiti e oneri in capo a tali soggetti terzi con la designazione degli stessi a "Responsabili del trattamento".</w:t>
      </w:r>
    </w:p>
    <w:p w14:paraId="702336CC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>I dati che, anche a seguito delle verifiche, risulteranno eccedenti o non pertinenti o non indispensabili non saranno utilizzati, salvo che per l'eventuale conservazione, a norma di legge, dell'atto o del documento che li contiene.</w:t>
      </w:r>
    </w:p>
    <w:p w14:paraId="11FA2C7E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r>
        <w:rPr>
          <w:rFonts w:eastAsia="Cambria"/>
          <w:sz w:val="20"/>
          <w:szCs w:val="20"/>
          <w:lang w:eastAsia="en-US"/>
        </w:rPr>
        <w:t>L’interessato ha diritto:</w:t>
      </w:r>
    </w:p>
    <w:p w14:paraId="4589A554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</w:p>
    <w:p w14:paraId="4C987343" w14:textId="77777777" w:rsidR="00AA0BAF" w:rsidRDefault="00AA0BAF" w:rsidP="00AA0BAF">
      <w:pPr>
        <w:numPr>
          <w:ilvl w:val="0"/>
          <w:numId w:val="25"/>
        </w:numPr>
        <w:shd w:val="clear" w:color="auto" w:fill="FFFFFF"/>
        <w:spacing w:line="276" w:lineRule="auto"/>
        <w:ind w:left="89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i accesso ai dati personali;</w:t>
      </w:r>
    </w:p>
    <w:p w14:paraId="0F8AB2D3" w14:textId="77777777" w:rsidR="00AA0BAF" w:rsidRDefault="00AA0BAF" w:rsidP="00AA0BAF">
      <w:pPr>
        <w:numPr>
          <w:ilvl w:val="0"/>
          <w:numId w:val="25"/>
        </w:numPr>
        <w:shd w:val="clear" w:color="auto" w:fill="FFFFFF"/>
        <w:spacing w:line="276" w:lineRule="auto"/>
        <w:ind w:left="89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i ottenere la rettifica o la cancellazione degli stessi o la limitazione del trattamento che lo riguardano;</w:t>
      </w:r>
    </w:p>
    <w:p w14:paraId="56FB0831" w14:textId="77777777" w:rsidR="00AA0BAF" w:rsidRDefault="00AA0BAF" w:rsidP="00AA0BAF">
      <w:pPr>
        <w:numPr>
          <w:ilvl w:val="0"/>
          <w:numId w:val="25"/>
        </w:numPr>
        <w:shd w:val="clear" w:color="auto" w:fill="FFFFFF"/>
        <w:spacing w:line="276" w:lineRule="auto"/>
        <w:ind w:left="89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i opporsi al trattamento;</w:t>
      </w:r>
    </w:p>
    <w:p w14:paraId="77761AD6" w14:textId="77777777" w:rsidR="00AA0BAF" w:rsidRDefault="00AA0BAF" w:rsidP="00AA0BAF">
      <w:pPr>
        <w:numPr>
          <w:ilvl w:val="0"/>
          <w:numId w:val="25"/>
        </w:numPr>
        <w:shd w:val="clear" w:color="auto" w:fill="FFFFFF"/>
        <w:spacing w:after="200" w:line="276" w:lineRule="auto"/>
        <w:ind w:left="89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i proporre reclamo al Garante per la protezione dei dati personali.</w:t>
      </w:r>
    </w:p>
    <w:p w14:paraId="08F0782F" w14:textId="77777777" w:rsidR="00AA0BAF" w:rsidRDefault="00AA0BAF" w:rsidP="00AA0BAF">
      <w:pPr>
        <w:shd w:val="clear" w:color="auto" w:fill="FFFFFF"/>
        <w:jc w:val="both"/>
        <w:rPr>
          <w:rFonts w:eastAsia="Cambria"/>
          <w:sz w:val="20"/>
          <w:szCs w:val="20"/>
          <w:lang w:eastAsia="en-US"/>
        </w:rPr>
      </w:pPr>
      <w:proofErr w:type="spellStart"/>
      <w:r>
        <w:rPr>
          <w:rFonts w:eastAsia="Cambria"/>
          <w:sz w:val="20"/>
          <w:szCs w:val="20"/>
          <w:lang w:eastAsia="en-US"/>
        </w:rPr>
        <w:t>Atersir</w:t>
      </w:r>
      <w:proofErr w:type="spellEnd"/>
      <w:r>
        <w:rPr>
          <w:rFonts w:eastAsia="Cambria"/>
          <w:sz w:val="20"/>
          <w:szCs w:val="20"/>
          <w:lang w:eastAsia="en-US"/>
        </w:rPr>
        <w:t xml:space="preserve">, con sede in via Cairoli 8/F - 40121 - Bologna, è titolare del trattamento dei dati personali. Il Responsabile della protezione dei dati personali (RPD) di </w:t>
      </w:r>
      <w:proofErr w:type="spellStart"/>
      <w:r>
        <w:rPr>
          <w:rFonts w:eastAsia="Cambria"/>
          <w:sz w:val="20"/>
          <w:szCs w:val="20"/>
          <w:lang w:eastAsia="en-US"/>
        </w:rPr>
        <w:t>Atersir</w:t>
      </w:r>
      <w:proofErr w:type="spellEnd"/>
      <w:r>
        <w:rPr>
          <w:rFonts w:eastAsia="Cambria"/>
          <w:sz w:val="20"/>
          <w:szCs w:val="20"/>
          <w:lang w:eastAsia="en-US"/>
        </w:rPr>
        <w:t xml:space="preserve">, ai sensi dell’art. 37 e ss. del Regolamento (UE) n. 679/2016 (RGPD) è Lepida </w:t>
      </w:r>
      <w:proofErr w:type="spellStart"/>
      <w:r>
        <w:rPr>
          <w:rFonts w:eastAsia="Cambria"/>
          <w:sz w:val="20"/>
          <w:szCs w:val="20"/>
          <w:lang w:eastAsia="en-US"/>
        </w:rPr>
        <w:t>S.</w:t>
      </w:r>
      <w:r w:rsidR="00772BA0">
        <w:rPr>
          <w:rFonts w:eastAsia="Cambria"/>
          <w:sz w:val="20"/>
          <w:szCs w:val="20"/>
          <w:lang w:eastAsia="en-US"/>
        </w:rPr>
        <w:t>c.</w:t>
      </w:r>
      <w:r>
        <w:rPr>
          <w:rFonts w:eastAsia="Cambria"/>
          <w:sz w:val="20"/>
          <w:szCs w:val="20"/>
          <w:lang w:eastAsia="en-US"/>
        </w:rPr>
        <w:t>p.A</w:t>
      </w:r>
      <w:proofErr w:type="spellEnd"/>
      <w:r>
        <w:rPr>
          <w:rFonts w:eastAsia="Cambria"/>
          <w:sz w:val="20"/>
          <w:szCs w:val="20"/>
          <w:lang w:eastAsia="en-US"/>
        </w:rPr>
        <w:t>., via della Liberazione 15 - 40128 - Bologna (dpo-team@lepida.it)</w:t>
      </w:r>
    </w:p>
    <w:p w14:paraId="0C3F610B" w14:textId="77777777" w:rsidR="00685087" w:rsidRPr="0005078C" w:rsidRDefault="00685087" w:rsidP="00AA0BAF">
      <w:pPr>
        <w:spacing w:line="300" w:lineRule="exact"/>
        <w:jc w:val="center"/>
        <w:rPr>
          <w:sz w:val="22"/>
          <w:szCs w:val="22"/>
        </w:rPr>
      </w:pPr>
    </w:p>
    <w:sectPr w:rsidR="00685087" w:rsidRPr="0005078C" w:rsidSect="006C3B18">
      <w:headerReference w:type="default" r:id="rId9"/>
      <w:headerReference w:type="first" r:id="rId10"/>
      <w:pgSz w:w="11900" w:h="16840"/>
      <w:pgMar w:top="2552" w:right="1100" w:bottom="1797" w:left="1418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A255" w14:textId="77777777" w:rsidR="003F7745" w:rsidRDefault="003F7745">
      <w:r>
        <w:separator/>
      </w:r>
    </w:p>
  </w:endnote>
  <w:endnote w:type="continuationSeparator" w:id="0">
    <w:p w14:paraId="558B3293" w14:textId="77777777" w:rsidR="003F7745" w:rsidRDefault="003F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9EC9" w14:textId="77777777" w:rsidR="003F7745" w:rsidRDefault="003F7745">
      <w:r>
        <w:separator/>
      </w:r>
    </w:p>
  </w:footnote>
  <w:footnote w:type="continuationSeparator" w:id="0">
    <w:p w14:paraId="4EFAF0D1" w14:textId="77777777" w:rsidR="003F7745" w:rsidRDefault="003F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C21B" w14:textId="77777777" w:rsidR="00E57C85" w:rsidRDefault="003B3787">
    <w:pPr>
      <w:pStyle w:val="Intestazione"/>
    </w:pPr>
    <w:r w:rsidRPr="00382CF6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55061F44" wp14:editId="66EA4692">
          <wp:extent cx="914400" cy="552450"/>
          <wp:effectExtent l="0" t="0" r="0" b="0"/>
          <wp:docPr id="1" name="Immagine 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AB26" w14:textId="77777777" w:rsidR="00E57C85" w:rsidRDefault="003B3787">
    <w:pPr>
      <w:spacing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A24B32" wp14:editId="212B962E">
              <wp:simplePos x="0" y="0"/>
              <wp:positionH relativeFrom="page">
                <wp:posOffset>3117850</wp:posOffset>
              </wp:positionH>
              <wp:positionV relativeFrom="page">
                <wp:posOffset>596900</wp:posOffset>
              </wp:positionV>
              <wp:extent cx="3726180" cy="4070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4A86C" w14:textId="77777777" w:rsidR="00E57C85" w:rsidRDefault="00E57C85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Agenzia T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5pt;margin-top:47pt;width:293.4pt;height:3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yYrwIAALk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" filled="f" stroked="f">
              <v:textbox inset=".5mm,.5mm,.5mm,.5mm">
                <w:txbxContent>
                  <w:p w:rsidR="00E57C85" w:rsidRDefault="00E57C85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Agenzia T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02D3476" wp14:editId="01424CDE">
              <wp:simplePos x="0" y="0"/>
              <wp:positionH relativeFrom="column">
                <wp:posOffset>1600200</wp:posOffset>
              </wp:positionH>
              <wp:positionV relativeFrom="paragraph">
                <wp:posOffset>832485</wp:posOffset>
              </wp:positionV>
              <wp:extent cx="4343400" cy="1905"/>
              <wp:effectExtent l="0" t="19050" r="19050" b="3619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1EE67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5.55pt" to="46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" strokecolor="red" strokeweight="4pt">
              <w10:anchorlock/>
            </v:line>
          </w:pict>
        </mc:Fallback>
      </mc:AlternateContent>
    </w:r>
    <w:r w:rsidRPr="00382CF6">
      <w:rPr>
        <w:rFonts w:ascii="Arial" w:hAnsi="Arial" w:cs="Interstate-Light"/>
        <w:noProof/>
        <w:sz w:val="20"/>
        <w:szCs w:val="20"/>
      </w:rPr>
      <w:drawing>
        <wp:inline distT="0" distB="0" distL="0" distR="0" wp14:anchorId="678B8463" wp14:editId="6E62BC74">
          <wp:extent cx="1457325" cy="895350"/>
          <wp:effectExtent l="0" t="0" r="0" b="0"/>
          <wp:docPr id="2" name="Immagine 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5F1DC5"/>
    <w:multiLevelType w:val="hybridMultilevel"/>
    <w:tmpl w:val="A6A8A13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37440"/>
    <w:multiLevelType w:val="hybridMultilevel"/>
    <w:tmpl w:val="03AAFD1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33940"/>
    <w:multiLevelType w:val="hybridMultilevel"/>
    <w:tmpl w:val="F7AE90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5FB1"/>
    <w:multiLevelType w:val="hybridMultilevel"/>
    <w:tmpl w:val="94BEE4E8"/>
    <w:lvl w:ilvl="0" w:tplc="580412A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27B2"/>
    <w:multiLevelType w:val="hybridMultilevel"/>
    <w:tmpl w:val="2E885E6C"/>
    <w:lvl w:ilvl="0" w:tplc="E6E80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E7C"/>
    <w:multiLevelType w:val="hybridMultilevel"/>
    <w:tmpl w:val="ED265142"/>
    <w:lvl w:ilvl="0" w:tplc="E0ACCA4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1FE5"/>
    <w:multiLevelType w:val="hybridMultilevel"/>
    <w:tmpl w:val="901CE3A8"/>
    <w:lvl w:ilvl="0" w:tplc="EAF43D58">
      <w:start w:val="5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6BB2D04"/>
    <w:multiLevelType w:val="hybridMultilevel"/>
    <w:tmpl w:val="C400B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A5244DD"/>
    <w:multiLevelType w:val="hybridMultilevel"/>
    <w:tmpl w:val="A19095D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E2D"/>
    <w:multiLevelType w:val="hybridMultilevel"/>
    <w:tmpl w:val="26F0323C"/>
    <w:lvl w:ilvl="0" w:tplc="C0DE98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D0E3D"/>
    <w:multiLevelType w:val="hybridMultilevel"/>
    <w:tmpl w:val="CB38B5B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E30EA9"/>
    <w:multiLevelType w:val="hybridMultilevel"/>
    <w:tmpl w:val="A0125E5C"/>
    <w:lvl w:ilvl="0" w:tplc="E6E80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49CB"/>
    <w:multiLevelType w:val="multilevel"/>
    <w:tmpl w:val="89D6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B72E9"/>
    <w:multiLevelType w:val="hybridMultilevel"/>
    <w:tmpl w:val="53B0FEF6"/>
    <w:lvl w:ilvl="0" w:tplc="F92EE1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93965"/>
    <w:multiLevelType w:val="hybridMultilevel"/>
    <w:tmpl w:val="456A4E68"/>
    <w:lvl w:ilvl="0" w:tplc="F92EE1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93F"/>
    <w:multiLevelType w:val="hybridMultilevel"/>
    <w:tmpl w:val="CAAA97D6"/>
    <w:lvl w:ilvl="0" w:tplc="F92EE1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01C3"/>
    <w:multiLevelType w:val="hybridMultilevel"/>
    <w:tmpl w:val="642C5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73CF"/>
    <w:multiLevelType w:val="hybridMultilevel"/>
    <w:tmpl w:val="1B5A9A62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86F5E"/>
    <w:multiLevelType w:val="hybridMultilevel"/>
    <w:tmpl w:val="BF1E73B4"/>
    <w:lvl w:ilvl="0" w:tplc="E6E80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3E78"/>
    <w:multiLevelType w:val="hybridMultilevel"/>
    <w:tmpl w:val="66A66A0A"/>
    <w:lvl w:ilvl="0" w:tplc="C0DE9888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19D5D0F"/>
    <w:multiLevelType w:val="hybridMultilevel"/>
    <w:tmpl w:val="A81EF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5F"/>
    <w:multiLevelType w:val="hybridMultilevel"/>
    <w:tmpl w:val="4A423D92"/>
    <w:lvl w:ilvl="0" w:tplc="E6E80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F0C"/>
    <w:multiLevelType w:val="hybridMultilevel"/>
    <w:tmpl w:val="8C1CAE9C"/>
    <w:lvl w:ilvl="0" w:tplc="E6E80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A4993"/>
    <w:multiLevelType w:val="hybridMultilevel"/>
    <w:tmpl w:val="A73070BC"/>
    <w:lvl w:ilvl="0" w:tplc="F92EE1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95253">
    <w:abstractNumId w:val="2"/>
  </w:num>
  <w:num w:numId="2" w16cid:durableId="1862207385">
    <w:abstractNumId w:val="20"/>
  </w:num>
  <w:num w:numId="3" w16cid:durableId="452943928">
    <w:abstractNumId w:val="8"/>
  </w:num>
  <w:num w:numId="4" w16cid:durableId="503513550">
    <w:abstractNumId w:val="10"/>
  </w:num>
  <w:num w:numId="5" w16cid:durableId="140970517">
    <w:abstractNumId w:val="5"/>
  </w:num>
  <w:num w:numId="6" w16cid:durableId="2108192266">
    <w:abstractNumId w:val="13"/>
  </w:num>
  <w:num w:numId="7" w16cid:durableId="1193149671">
    <w:abstractNumId w:val="9"/>
  </w:num>
  <w:num w:numId="8" w16cid:durableId="728304842">
    <w:abstractNumId w:val="15"/>
  </w:num>
  <w:num w:numId="9" w16cid:durableId="1234923873">
    <w:abstractNumId w:val="23"/>
  </w:num>
  <w:num w:numId="10" w16cid:durableId="214321459">
    <w:abstractNumId w:val="0"/>
  </w:num>
  <w:num w:numId="11" w16cid:durableId="367948757">
    <w:abstractNumId w:val="1"/>
  </w:num>
  <w:num w:numId="12" w16cid:durableId="784076223">
    <w:abstractNumId w:val="7"/>
  </w:num>
  <w:num w:numId="13" w16cid:durableId="159854481">
    <w:abstractNumId w:val="19"/>
  </w:num>
  <w:num w:numId="14" w16cid:durableId="1270550721">
    <w:abstractNumId w:val="17"/>
  </w:num>
  <w:num w:numId="15" w16cid:durableId="1875271078">
    <w:abstractNumId w:val="16"/>
  </w:num>
  <w:num w:numId="16" w16cid:durableId="348412675">
    <w:abstractNumId w:val="6"/>
  </w:num>
  <w:num w:numId="17" w16cid:durableId="1505897842">
    <w:abstractNumId w:val="21"/>
  </w:num>
  <w:num w:numId="18" w16cid:durableId="1806970882">
    <w:abstractNumId w:val="3"/>
  </w:num>
  <w:num w:numId="19" w16cid:durableId="1138650644">
    <w:abstractNumId w:val="4"/>
  </w:num>
  <w:num w:numId="20" w16cid:durableId="419453524">
    <w:abstractNumId w:val="11"/>
  </w:num>
  <w:num w:numId="21" w16cid:durableId="899444707">
    <w:abstractNumId w:val="22"/>
  </w:num>
  <w:num w:numId="22" w16cid:durableId="1599170491">
    <w:abstractNumId w:val="18"/>
  </w:num>
  <w:num w:numId="23" w16cid:durableId="100145975">
    <w:abstractNumId w:val="14"/>
  </w:num>
  <w:num w:numId="24" w16cid:durableId="1180855282">
    <w:abstractNumId w:val="12"/>
  </w:num>
  <w:num w:numId="25" w16cid:durableId="1387219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3F"/>
    <w:rsid w:val="000219EA"/>
    <w:rsid w:val="00025CD0"/>
    <w:rsid w:val="000272CA"/>
    <w:rsid w:val="00031C64"/>
    <w:rsid w:val="00040921"/>
    <w:rsid w:val="00042BC6"/>
    <w:rsid w:val="00043A37"/>
    <w:rsid w:val="00044431"/>
    <w:rsid w:val="0004477C"/>
    <w:rsid w:val="000454D2"/>
    <w:rsid w:val="0005078C"/>
    <w:rsid w:val="000606BA"/>
    <w:rsid w:val="00065851"/>
    <w:rsid w:val="00070648"/>
    <w:rsid w:val="000A62AB"/>
    <w:rsid w:val="000A666D"/>
    <w:rsid w:val="000B7AA9"/>
    <w:rsid w:val="000C02E0"/>
    <w:rsid w:val="000C0A64"/>
    <w:rsid w:val="000C1A0D"/>
    <w:rsid w:val="000C2814"/>
    <w:rsid w:val="000C73FE"/>
    <w:rsid w:val="000E4516"/>
    <w:rsid w:val="000E4812"/>
    <w:rsid w:val="000E67A0"/>
    <w:rsid w:val="000F6977"/>
    <w:rsid w:val="00104FB2"/>
    <w:rsid w:val="00111C6E"/>
    <w:rsid w:val="00114BAE"/>
    <w:rsid w:val="00125D02"/>
    <w:rsid w:val="001401FC"/>
    <w:rsid w:val="0014424D"/>
    <w:rsid w:val="00144E47"/>
    <w:rsid w:val="00145220"/>
    <w:rsid w:val="00152295"/>
    <w:rsid w:val="00154730"/>
    <w:rsid w:val="00160E02"/>
    <w:rsid w:val="00171AB1"/>
    <w:rsid w:val="00171D0C"/>
    <w:rsid w:val="001749D2"/>
    <w:rsid w:val="00177349"/>
    <w:rsid w:val="00177459"/>
    <w:rsid w:val="00183B82"/>
    <w:rsid w:val="001878F8"/>
    <w:rsid w:val="00193C0C"/>
    <w:rsid w:val="001A004F"/>
    <w:rsid w:val="001A16CB"/>
    <w:rsid w:val="001A4F98"/>
    <w:rsid w:val="001B3E4F"/>
    <w:rsid w:val="001B51CB"/>
    <w:rsid w:val="001C0649"/>
    <w:rsid w:val="001C2F2A"/>
    <w:rsid w:val="001C6C4D"/>
    <w:rsid w:val="001D2497"/>
    <w:rsid w:val="001D5561"/>
    <w:rsid w:val="00205B27"/>
    <w:rsid w:val="00206069"/>
    <w:rsid w:val="00206854"/>
    <w:rsid w:val="00221D19"/>
    <w:rsid w:val="00221F83"/>
    <w:rsid w:val="002244D3"/>
    <w:rsid w:val="0023005B"/>
    <w:rsid w:val="00232830"/>
    <w:rsid w:val="00237B22"/>
    <w:rsid w:val="00237F83"/>
    <w:rsid w:val="00244AA5"/>
    <w:rsid w:val="00250742"/>
    <w:rsid w:val="002568EA"/>
    <w:rsid w:val="002610BA"/>
    <w:rsid w:val="0026224B"/>
    <w:rsid w:val="00265EF9"/>
    <w:rsid w:val="002A3BC0"/>
    <w:rsid w:val="002A7864"/>
    <w:rsid w:val="002C1737"/>
    <w:rsid w:val="002C5F4F"/>
    <w:rsid w:val="002D5433"/>
    <w:rsid w:val="00305197"/>
    <w:rsid w:val="00306689"/>
    <w:rsid w:val="00312EF2"/>
    <w:rsid w:val="00316048"/>
    <w:rsid w:val="00324561"/>
    <w:rsid w:val="00326F71"/>
    <w:rsid w:val="00342BEC"/>
    <w:rsid w:val="00361D4F"/>
    <w:rsid w:val="00382CF6"/>
    <w:rsid w:val="0039229C"/>
    <w:rsid w:val="003971AC"/>
    <w:rsid w:val="003A239D"/>
    <w:rsid w:val="003A3100"/>
    <w:rsid w:val="003B3787"/>
    <w:rsid w:val="003B7472"/>
    <w:rsid w:val="003C1267"/>
    <w:rsid w:val="003C2678"/>
    <w:rsid w:val="003D258B"/>
    <w:rsid w:val="003D2993"/>
    <w:rsid w:val="003E44A6"/>
    <w:rsid w:val="003F16FD"/>
    <w:rsid w:val="003F636A"/>
    <w:rsid w:val="003F76C0"/>
    <w:rsid w:val="003F7745"/>
    <w:rsid w:val="0040183D"/>
    <w:rsid w:val="004118AA"/>
    <w:rsid w:val="00412D96"/>
    <w:rsid w:val="004253DE"/>
    <w:rsid w:val="00425D35"/>
    <w:rsid w:val="00433BC6"/>
    <w:rsid w:val="004427C2"/>
    <w:rsid w:val="00451839"/>
    <w:rsid w:val="00466F59"/>
    <w:rsid w:val="00472FD7"/>
    <w:rsid w:val="00477192"/>
    <w:rsid w:val="00485737"/>
    <w:rsid w:val="004869AD"/>
    <w:rsid w:val="00486BE3"/>
    <w:rsid w:val="0049130F"/>
    <w:rsid w:val="00496355"/>
    <w:rsid w:val="004A6972"/>
    <w:rsid w:val="004B2BC3"/>
    <w:rsid w:val="004B51D5"/>
    <w:rsid w:val="004C4525"/>
    <w:rsid w:val="004C4B10"/>
    <w:rsid w:val="004E1973"/>
    <w:rsid w:val="004E5780"/>
    <w:rsid w:val="004F5088"/>
    <w:rsid w:val="004F6D45"/>
    <w:rsid w:val="004F6DAC"/>
    <w:rsid w:val="00500427"/>
    <w:rsid w:val="00500DAA"/>
    <w:rsid w:val="005061C9"/>
    <w:rsid w:val="00506273"/>
    <w:rsid w:val="0050651D"/>
    <w:rsid w:val="00525040"/>
    <w:rsid w:val="005255CC"/>
    <w:rsid w:val="00525969"/>
    <w:rsid w:val="00525FAC"/>
    <w:rsid w:val="0052756A"/>
    <w:rsid w:val="00531951"/>
    <w:rsid w:val="00532466"/>
    <w:rsid w:val="00534808"/>
    <w:rsid w:val="00535317"/>
    <w:rsid w:val="00546EFB"/>
    <w:rsid w:val="005518D3"/>
    <w:rsid w:val="00555FC3"/>
    <w:rsid w:val="00557B84"/>
    <w:rsid w:val="00557C99"/>
    <w:rsid w:val="00573C88"/>
    <w:rsid w:val="00584E5B"/>
    <w:rsid w:val="0058674F"/>
    <w:rsid w:val="00591A82"/>
    <w:rsid w:val="005A4A03"/>
    <w:rsid w:val="005B76D6"/>
    <w:rsid w:val="005C0230"/>
    <w:rsid w:val="005C1BF4"/>
    <w:rsid w:val="005C413B"/>
    <w:rsid w:val="005D0450"/>
    <w:rsid w:val="005D346C"/>
    <w:rsid w:val="005E28FF"/>
    <w:rsid w:val="005E740A"/>
    <w:rsid w:val="005F44CA"/>
    <w:rsid w:val="00610C78"/>
    <w:rsid w:val="00612A3C"/>
    <w:rsid w:val="00622734"/>
    <w:rsid w:val="00626CB6"/>
    <w:rsid w:val="00627A51"/>
    <w:rsid w:val="00650FC5"/>
    <w:rsid w:val="00651D22"/>
    <w:rsid w:val="00655CB9"/>
    <w:rsid w:val="006573A8"/>
    <w:rsid w:val="00660C71"/>
    <w:rsid w:val="00661034"/>
    <w:rsid w:val="00661F57"/>
    <w:rsid w:val="00666BD3"/>
    <w:rsid w:val="0068378C"/>
    <w:rsid w:val="00685087"/>
    <w:rsid w:val="006873C1"/>
    <w:rsid w:val="006937B5"/>
    <w:rsid w:val="006A1025"/>
    <w:rsid w:val="006A2C60"/>
    <w:rsid w:val="006B52F5"/>
    <w:rsid w:val="006B6818"/>
    <w:rsid w:val="006C3B18"/>
    <w:rsid w:val="006C5BCE"/>
    <w:rsid w:val="006D157A"/>
    <w:rsid w:val="006D6B3C"/>
    <w:rsid w:val="007017CF"/>
    <w:rsid w:val="007057C5"/>
    <w:rsid w:val="007073D2"/>
    <w:rsid w:val="00710A11"/>
    <w:rsid w:val="00713615"/>
    <w:rsid w:val="00715F83"/>
    <w:rsid w:val="007162A1"/>
    <w:rsid w:val="007168F3"/>
    <w:rsid w:val="007212A4"/>
    <w:rsid w:val="0072321C"/>
    <w:rsid w:val="007232C4"/>
    <w:rsid w:val="0072722D"/>
    <w:rsid w:val="00742864"/>
    <w:rsid w:val="00743F8D"/>
    <w:rsid w:val="00756D4B"/>
    <w:rsid w:val="00766DD7"/>
    <w:rsid w:val="00767F7E"/>
    <w:rsid w:val="007721F6"/>
    <w:rsid w:val="0077299C"/>
    <w:rsid w:val="00772BA0"/>
    <w:rsid w:val="00774C53"/>
    <w:rsid w:val="007751ED"/>
    <w:rsid w:val="00782CEC"/>
    <w:rsid w:val="00783FC5"/>
    <w:rsid w:val="007A40FD"/>
    <w:rsid w:val="007A55BF"/>
    <w:rsid w:val="007B1052"/>
    <w:rsid w:val="007B48A5"/>
    <w:rsid w:val="007B776F"/>
    <w:rsid w:val="007C09B3"/>
    <w:rsid w:val="007C37FA"/>
    <w:rsid w:val="007C398C"/>
    <w:rsid w:val="007C3FD9"/>
    <w:rsid w:val="007D763C"/>
    <w:rsid w:val="007D7763"/>
    <w:rsid w:val="007E1D06"/>
    <w:rsid w:val="007E6811"/>
    <w:rsid w:val="00800A6E"/>
    <w:rsid w:val="00801B74"/>
    <w:rsid w:val="0080232E"/>
    <w:rsid w:val="0080377D"/>
    <w:rsid w:val="008110AD"/>
    <w:rsid w:val="008126DA"/>
    <w:rsid w:val="00814C8D"/>
    <w:rsid w:val="00823CFA"/>
    <w:rsid w:val="008426D0"/>
    <w:rsid w:val="008475F0"/>
    <w:rsid w:val="0086236A"/>
    <w:rsid w:val="00893845"/>
    <w:rsid w:val="00897A81"/>
    <w:rsid w:val="008A1333"/>
    <w:rsid w:val="008A472D"/>
    <w:rsid w:val="008B0F64"/>
    <w:rsid w:val="008C7EF7"/>
    <w:rsid w:val="008D48D6"/>
    <w:rsid w:val="008E7966"/>
    <w:rsid w:val="008F295C"/>
    <w:rsid w:val="008F407F"/>
    <w:rsid w:val="008F6773"/>
    <w:rsid w:val="00904A96"/>
    <w:rsid w:val="00905D00"/>
    <w:rsid w:val="00906993"/>
    <w:rsid w:val="00907507"/>
    <w:rsid w:val="00907BDD"/>
    <w:rsid w:val="00917DE5"/>
    <w:rsid w:val="009218F7"/>
    <w:rsid w:val="00922CBD"/>
    <w:rsid w:val="009336A4"/>
    <w:rsid w:val="00943E57"/>
    <w:rsid w:val="00947F1A"/>
    <w:rsid w:val="00954C2B"/>
    <w:rsid w:val="00955178"/>
    <w:rsid w:val="00957743"/>
    <w:rsid w:val="00975A55"/>
    <w:rsid w:val="0098260B"/>
    <w:rsid w:val="00994991"/>
    <w:rsid w:val="009A2B9E"/>
    <w:rsid w:val="009A7014"/>
    <w:rsid w:val="009C4092"/>
    <w:rsid w:val="009D7121"/>
    <w:rsid w:val="009E0455"/>
    <w:rsid w:val="009E2156"/>
    <w:rsid w:val="009E2E86"/>
    <w:rsid w:val="009E2EA6"/>
    <w:rsid w:val="009E3C94"/>
    <w:rsid w:val="009E41E2"/>
    <w:rsid w:val="009E7477"/>
    <w:rsid w:val="009E760E"/>
    <w:rsid w:val="009F4A45"/>
    <w:rsid w:val="00A04B2E"/>
    <w:rsid w:val="00A20749"/>
    <w:rsid w:val="00A25D64"/>
    <w:rsid w:val="00A32966"/>
    <w:rsid w:val="00A42E07"/>
    <w:rsid w:val="00A50F82"/>
    <w:rsid w:val="00A53F10"/>
    <w:rsid w:val="00A56A42"/>
    <w:rsid w:val="00A62B01"/>
    <w:rsid w:val="00A726EF"/>
    <w:rsid w:val="00A76A74"/>
    <w:rsid w:val="00A84D0F"/>
    <w:rsid w:val="00A84DFA"/>
    <w:rsid w:val="00A9462C"/>
    <w:rsid w:val="00A96A52"/>
    <w:rsid w:val="00AA0BAF"/>
    <w:rsid w:val="00AB3008"/>
    <w:rsid w:val="00AB5570"/>
    <w:rsid w:val="00AC2CC0"/>
    <w:rsid w:val="00AC4207"/>
    <w:rsid w:val="00AC4E7A"/>
    <w:rsid w:val="00AD7771"/>
    <w:rsid w:val="00AF450E"/>
    <w:rsid w:val="00AF6807"/>
    <w:rsid w:val="00B07472"/>
    <w:rsid w:val="00B16D34"/>
    <w:rsid w:val="00B309D4"/>
    <w:rsid w:val="00B32CA7"/>
    <w:rsid w:val="00B34885"/>
    <w:rsid w:val="00B37B6C"/>
    <w:rsid w:val="00B37C6E"/>
    <w:rsid w:val="00B45A82"/>
    <w:rsid w:val="00B46AD2"/>
    <w:rsid w:val="00B51629"/>
    <w:rsid w:val="00B56B07"/>
    <w:rsid w:val="00B61EDE"/>
    <w:rsid w:val="00B62244"/>
    <w:rsid w:val="00B64402"/>
    <w:rsid w:val="00B65FD1"/>
    <w:rsid w:val="00B67D94"/>
    <w:rsid w:val="00B76C04"/>
    <w:rsid w:val="00B82B4E"/>
    <w:rsid w:val="00B8767C"/>
    <w:rsid w:val="00BA00A6"/>
    <w:rsid w:val="00BA299A"/>
    <w:rsid w:val="00BA3983"/>
    <w:rsid w:val="00BA60DF"/>
    <w:rsid w:val="00BA755D"/>
    <w:rsid w:val="00BB10A9"/>
    <w:rsid w:val="00BB2685"/>
    <w:rsid w:val="00BC60B2"/>
    <w:rsid w:val="00BE0F18"/>
    <w:rsid w:val="00BF1E21"/>
    <w:rsid w:val="00BF3E08"/>
    <w:rsid w:val="00BF691F"/>
    <w:rsid w:val="00C05EA3"/>
    <w:rsid w:val="00C06F69"/>
    <w:rsid w:val="00C116C8"/>
    <w:rsid w:val="00C1501E"/>
    <w:rsid w:val="00C20592"/>
    <w:rsid w:val="00C24F9B"/>
    <w:rsid w:val="00C333E8"/>
    <w:rsid w:val="00C3520C"/>
    <w:rsid w:val="00C36AC9"/>
    <w:rsid w:val="00C417FE"/>
    <w:rsid w:val="00C471A9"/>
    <w:rsid w:val="00C5101A"/>
    <w:rsid w:val="00C527FA"/>
    <w:rsid w:val="00C70C70"/>
    <w:rsid w:val="00C71091"/>
    <w:rsid w:val="00C7730C"/>
    <w:rsid w:val="00C82435"/>
    <w:rsid w:val="00CA6B60"/>
    <w:rsid w:val="00CB0B9A"/>
    <w:rsid w:val="00CB33A6"/>
    <w:rsid w:val="00CB3816"/>
    <w:rsid w:val="00CB63DC"/>
    <w:rsid w:val="00CB7868"/>
    <w:rsid w:val="00CC3677"/>
    <w:rsid w:val="00CE2F81"/>
    <w:rsid w:val="00CE4597"/>
    <w:rsid w:val="00CF4774"/>
    <w:rsid w:val="00CF4E4B"/>
    <w:rsid w:val="00CF7D55"/>
    <w:rsid w:val="00D00188"/>
    <w:rsid w:val="00D05E6A"/>
    <w:rsid w:val="00D1373F"/>
    <w:rsid w:val="00D24610"/>
    <w:rsid w:val="00D254D0"/>
    <w:rsid w:val="00D258FD"/>
    <w:rsid w:val="00D275C6"/>
    <w:rsid w:val="00D33E4F"/>
    <w:rsid w:val="00D417BB"/>
    <w:rsid w:val="00D525A5"/>
    <w:rsid w:val="00D54ADC"/>
    <w:rsid w:val="00D61ABC"/>
    <w:rsid w:val="00D639C3"/>
    <w:rsid w:val="00D67559"/>
    <w:rsid w:val="00D7755D"/>
    <w:rsid w:val="00D81D1D"/>
    <w:rsid w:val="00D86DA9"/>
    <w:rsid w:val="00DA51D2"/>
    <w:rsid w:val="00DB10DC"/>
    <w:rsid w:val="00DB449F"/>
    <w:rsid w:val="00DC14D7"/>
    <w:rsid w:val="00DD0CB5"/>
    <w:rsid w:val="00DF7E6B"/>
    <w:rsid w:val="00E02D9C"/>
    <w:rsid w:val="00E032CD"/>
    <w:rsid w:val="00E117E0"/>
    <w:rsid w:val="00E20D3A"/>
    <w:rsid w:val="00E32DE7"/>
    <w:rsid w:val="00E32F3F"/>
    <w:rsid w:val="00E4369B"/>
    <w:rsid w:val="00E45615"/>
    <w:rsid w:val="00E46DEE"/>
    <w:rsid w:val="00E5001A"/>
    <w:rsid w:val="00E511B2"/>
    <w:rsid w:val="00E5351C"/>
    <w:rsid w:val="00E57C85"/>
    <w:rsid w:val="00E62DF5"/>
    <w:rsid w:val="00E6406A"/>
    <w:rsid w:val="00E65A09"/>
    <w:rsid w:val="00E67BE8"/>
    <w:rsid w:val="00E72C73"/>
    <w:rsid w:val="00E73635"/>
    <w:rsid w:val="00E76834"/>
    <w:rsid w:val="00E82CE7"/>
    <w:rsid w:val="00E86848"/>
    <w:rsid w:val="00EB6407"/>
    <w:rsid w:val="00EC7010"/>
    <w:rsid w:val="00ED0A95"/>
    <w:rsid w:val="00ED3FD9"/>
    <w:rsid w:val="00EE090A"/>
    <w:rsid w:val="00EE6E39"/>
    <w:rsid w:val="00EF174F"/>
    <w:rsid w:val="00EF421F"/>
    <w:rsid w:val="00F00DF4"/>
    <w:rsid w:val="00F02CCF"/>
    <w:rsid w:val="00F16551"/>
    <w:rsid w:val="00F21FB1"/>
    <w:rsid w:val="00F34098"/>
    <w:rsid w:val="00F3623E"/>
    <w:rsid w:val="00F3726E"/>
    <w:rsid w:val="00F43907"/>
    <w:rsid w:val="00F441E5"/>
    <w:rsid w:val="00F63090"/>
    <w:rsid w:val="00F65658"/>
    <w:rsid w:val="00F728E5"/>
    <w:rsid w:val="00F75043"/>
    <w:rsid w:val="00F7733B"/>
    <w:rsid w:val="00F83A1C"/>
    <w:rsid w:val="00F83BB6"/>
    <w:rsid w:val="00F8405B"/>
    <w:rsid w:val="00F8711D"/>
    <w:rsid w:val="00F947E1"/>
    <w:rsid w:val="00FA4869"/>
    <w:rsid w:val="00FA4918"/>
    <w:rsid w:val="00FC6A1C"/>
    <w:rsid w:val="00FD36DD"/>
    <w:rsid w:val="00FF2E2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4899665"/>
  <w15:chartTrackingRefBased/>
  <w15:docId w15:val="{857EA934-2E08-4062-BB92-89F6069A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969"/>
    <w:rPr>
      <w:rFonts w:ascii="Times New Roman" w:eastAsia="Times New Roman" w:hAnsi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7F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1D5"/>
    <w:pPr>
      <w:tabs>
        <w:tab w:val="center" w:pos="4819"/>
        <w:tab w:val="right" w:pos="9638"/>
      </w:tabs>
    </w:pPr>
    <w:rPr>
      <w:rFonts w:ascii="Cambria" w:eastAsia="Cambria" w:hAnsi="Cambria"/>
      <w:lang w:val="x-none" w:eastAsia="en-US"/>
    </w:rPr>
  </w:style>
  <w:style w:type="character" w:customStyle="1" w:styleId="CarattereCarattere1">
    <w:name w:val="Carattere Carattere1"/>
    <w:basedOn w:val="Carpredefinitoparagrafo"/>
    <w:semiHidden/>
    <w:rsid w:val="004B51D5"/>
  </w:style>
  <w:style w:type="paragraph" w:styleId="Pidipagina">
    <w:name w:val="footer"/>
    <w:basedOn w:val="Normale"/>
    <w:unhideWhenUsed/>
    <w:rsid w:val="004B51D5"/>
    <w:pPr>
      <w:tabs>
        <w:tab w:val="center" w:pos="4819"/>
        <w:tab w:val="right" w:pos="9638"/>
      </w:tabs>
    </w:pPr>
    <w:rPr>
      <w:rFonts w:ascii="Cambria" w:eastAsia="Cambria" w:hAnsi="Cambria"/>
      <w:lang w:eastAsia="en-US"/>
    </w:rPr>
  </w:style>
  <w:style w:type="character" w:customStyle="1" w:styleId="CarattereCarattere">
    <w:name w:val="Carattere Carattere"/>
    <w:basedOn w:val="Carpredefinitoparagrafo"/>
    <w:rsid w:val="004B51D5"/>
  </w:style>
  <w:style w:type="paragraph" w:customStyle="1" w:styleId="Paragrafobase">
    <w:name w:val="[Paragrafo base]"/>
    <w:basedOn w:val="Normale"/>
    <w:uiPriority w:val="99"/>
    <w:rsid w:val="004B51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character" w:styleId="Collegamentoipertestuale">
    <w:name w:val="Hyperlink"/>
    <w:rsid w:val="004B51D5"/>
    <w:rPr>
      <w:color w:val="0000FF"/>
      <w:u w:val="single"/>
    </w:rPr>
  </w:style>
  <w:style w:type="paragraph" w:styleId="Testofumetto">
    <w:name w:val="Balloon Text"/>
    <w:basedOn w:val="Normale"/>
    <w:semiHidden/>
    <w:rsid w:val="004B51D5"/>
    <w:pPr>
      <w:spacing w:after="200"/>
    </w:pPr>
    <w:rPr>
      <w:rFonts w:ascii="Tahoma" w:eastAsia="Cambri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C0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312EF2"/>
    <w:pPr>
      <w:spacing w:after="120"/>
    </w:pPr>
    <w:rPr>
      <w:rFonts w:ascii="Times" w:eastAsia="Times" w:hAnsi="Times"/>
      <w:szCs w:val="20"/>
      <w:lang w:val="x-none" w:eastAsia="x-none"/>
    </w:rPr>
  </w:style>
  <w:style w:type="character" w:customStyle="1" w:styleId="CorpotestoCarattere">
    <w:name w:val="Corpo testo Carattere"/>
    <w:link w:val="Corpotesto1"/>
    <w:rsid w:val="00312EF2"/>
    <w:rPr>
      <w:rFonts w:ascii="Times" w:eastAsia="Times" w:hAnsi="Times"/>
      <w:sz w:val="24"/>
    </w:rPr>
  </w:style>
  <w:style w:type="paragraph" w:customStyle="1" w:styleId="Default">
    <w:name w:val="Default"/>
    <w:rsid w:val="00342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6Carattere">
    <w:name w:val="Titolo 6 Carattere"/>
    <w:link w:val="Titolo6"/>
    <w:semiHidden/>
    <w:rsid w:val="00767F7E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67F7E"/>
    <w:rPr>
      <w:sz w:val="24"/>
      <w:szCs w:val="24"/>
      <w:lang w:eastAsia="en-US"/>
    </w:rPr>
  </w:style>
  <w:style w:type="paragraph" w:styleId="Corpotesto">
    <w:name w:val="Body Text"/>
    <w:basedOn w:val="Normale"/>
    <w:link w:val="CorpotestoCarattere1"/>
    <w:rsid w:val="00767F7E"/>
    <w:pPr>
      <w:spacing w:after="120"/>
    </w:pPr>
    <w:rPr>
      <w:rFonts w:ascii="Times" w:eastAsia="Times" w:hAnsi="Times"/>
      <w:szCs w:val="20"/>
      <w:lang w:val="x-none" w:eastAsia="x-none"/>
    </w:rPr>
  </w:style>
  <w:style w:type="character" w:customStyle="1" w:styleId="CorpotestoCarattere1">
    <w:name w:val="Corpo testo Carattere1"/>
    <w:link w:val="Corpotesto"/>
    <w:rsid w:val="00767F7E"/>
    <w:rPr>
      <w:rFonts w:ascii="Times" w:eastAsia="Times" w:hAnsi="Times"/>
      <w:sz w:val="24"/>
    </w:rPr>
  </w:style>
  <w:style w:type="paragraph" w:styleId="Rientrocorpodeltesto3">
    <w:name w:val="Body Text Indent 3"/>
    <w:basedOn w:val="Normale"/>
    <w:link w:val="Rientrocorpodeltesto3Carattere"/>
    <w:rsid w:val="00767F7E"/>
    <w:pPr>
      <w:spacing w:after="120"/>
      <w:ind w:left="283"/>
    </w:pPr>
    <w:rPr>
      <w:rFonts w:ascii="Cambria" w:eastAsia="Cambria" w:hAnsi="Cambria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link w:val="Rientrocorpodeltesto3"/>
    <w:rsid w:val="00767F7E"/>
    <w:rPr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767F7E"/>
    <w:pPr>
      <w:spacing w:after="120"/>
      <w:ind w:left="283"/>
    </w:pPr>
    <w:rPr>
      <w:rFonts w:ascii="Cambria" w:eastAsia="Cambria" w:hAnsi="Cambria"/>
      <w:lang w:val="x-none" w:eastAsia="en-US"/>
    </w:rPr>
  </w:style>
  <w:style w:type="character" w:customStyle="1" w:styleId="RientrocorpodeltestoCarattere">
    <w:name w:val="Rientro corpo del testo Carattere"/>
    <w:link w:val="Rientrocorpodeltesto"/>
    <w:rsid w:val="00767F7E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767F7E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sche3">
    <w:name w:val="sche_3"/>
    <w:semiHidden/>
    <w:rsid w:val="00767F7E"/>
    <w:pPr>
      <w:widowControl w:val="0"/>
      <w:suppressAutoHyphens/>
      <w:overflowPunct w:val="0"/>
      <w:autoSpaceDE w:val="0"/>
      <w:jc w:val="both"/>
    </w:pPr>
    <w:rPr>
      <w:rFonts w:ascii="Times New Roman" w:eastAsia="Arial" w:hAnsi="Times New Roman"/>
      <w:lang w:val="en-US" w:eastAsia="ar-SA"/>
    </w:rPr>
  </w:style>
  <w:style w:type="paragraph" w:customStyle="1" w:styleId="sche22">
    <w:name w:val="sche2_2"/>
    <w:semiHidden/>
    <w:rsid w:val="00767F7E"/>
    <w:pPr>
      <w:widowControl w:val="0"/>
      <w:suppressAutoHyphens/>
      <w:overflowPunct w:val="0"/>
      <w:autoSpaceDE w:val="0"/>
      <w:jc w:val="right"/>
    </w:pPr>
    <w:rPr>
      <w:rFonts w:ascii="Times New Roman" w:eastAsia="Arial" w:hAnsi="Times New Roman"/>
      <w:lang w:val="en-US" w:eastAsia="ar-SA"/>
    </w:rPr>
  </w:style>
  <w:style w:type="paragraph" w:customStyle="1" w:styleId="sche23">
    <w:name w:val="sche2_3"/>
    <w:semiHidden/>
    <w:rsid w:val="00767F7E"/>
    <w:pPr>
      <w:widowControl w:val="0"/>
      <w:suppressAutoHyphens/>
      <w:overflowPunct w:val="0"/>
      <w:autoSpaceDE w:val="0"/>
      <w:jc w:val="right"/>
    </w:pPr>
    <w:rPr>
      <w:rFonts w:ascii="Times New Roman" w:eastAsia="Arial" w:hAnsi="Times New Roman"/>
      <w:lang w:val="en-US" w:eastAsia="ar-SA"/>
    </w:rPr>
  </w:style>
  <w:style w:type="paragraph" w:customStyle="1" w:styleId="Contenutotabella">
    <w:name w:val="Contenuto tabella"/>
    <w:basedOn w:val="Normale"/>
    <w:semiHidden/>
    <w:rsid w:val="00767F7E"/>
    <w:pPr>
      <w:suppressLineNumbers/>
      <w:suppressAutoHyphens/>
    </w:pPr>
    <w:rPr>
      <w:lang w:eastAsia="ar-SA"/>
    </w:rPr>
  </w:style>
  <w:style w:type="paragraph" w:customStyle="1" w:styleId="sche4">
    <w:name w:val="sche_4"/>
    <w:semiHidden/>
    <w:rsid w:val="00767F7E"/>
    <w:pPr>
      <w:widowControl w:val="0"/>
      <w:suppressAutoHyphens/>
      <w:jc w:val="both"/>
    </w:pPr>
    <w:rPr>
      <w:rFonts w:ascii="Times New Roman" w:eastAsia="Arial" w:hAnsi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2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43A4-BA6A-48B6-B31F-E015FBD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5326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dgatersir@pec.atersir.em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</dc:creator>
  <cp:keywords/>
  <cp:lastModifiedBy>Elena Azzaroli</cp:lastModifiedBy>
  <cp:revision>10</cp:revision>
  <cp:lastPrinted>2014-07-29T07:45:00Z</cp:lastPrinted>
  <dcterms:created xsi:type="dcterms:W3CDTF">2019-05-16T08:23:00Z</dcterms:created>
  <dcterms:modified xsi:type="dcterms:W3CDTF">2022-06-10T13:02:00Z</dcterms:modified>
</cp:coreProperties>
</file>